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CEA3" w14:textId="77777777" w:rsidR="006455C3" w:rsidRDefault="006455C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EB918C9" w14:textId="77777777" w:rsidR="006455C3" w:rsidRPr="006455C3" w:rsidRDefault="006455C3" w:rsidP="006455C3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3F8756FF" wp14:editId="462153F2">
            <wp:simplePos x="0" y="0"/>
            <wp:positionH relativeFrom="column">
              <wp:posOffset>527685</wp:posOffset>
            </wp:positionH>
            <wp:positionV relativeFrom="paragraph">
              <wp:posOffset>4788535</wp:posOffset>
            </wp:positionV>
            <wp:extent cx="137604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31" y="21138"/>
                <wp:lineTo x="21231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079E468E" wp14:editId="5E056EAE">
            <wp:simplePos x="0" y="0"/>
            <wp:positionH relativeFrom="column">
              <wp:posOffset>272566</wp:posOffset>
            </wp:positionH>
            <wp:positionV relativeFrom="paragraph">
              <wp:posOffset>3374528</wp:posOffset>
            </wp:positionV>
            <wp:extent cx="160210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17" y="21115"/>
                <wp:lineTo x="21317" y="0"/>
                <wp:lineTo x="0" y="0"/>
              </wp:wrapPolygon>
            </wp:wrapTight>
            <wp:docPr id="19" name="il_fi" descr="http://blog.knowyourearth.com/wp-content/uploads/2012/02/Eutrophication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blog.knowyourearth.com/wp-content/uploads/2012/02/Eutrophication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3030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1173F2CA" wp14:editId="2835E03D">
            <wp:simplePos x="0" y="0"/>
            <wp:positionH relativeFrom="column">
              <wp:posOffset>1762112</wp:posOffset>
            </wp:positionH>
            <wp:positionV relativeFrom="paragraph">
              <wp:posOffset>4178234</wp:posOffset>
            </wp:positionV>
            <wp:extent cx="1370965" cy="1241425"/>
            <wp:effectExtent l="0" t="0" r="635" b="0"/>
            <wp:wrapTight wrapText="bothSides">
              <wp:wrapPolygon edited="0">
                <wp:start x="0" y="0"/>
                <wp:lineTo x="0" y="21213"/>
                <wp:lineTo x="21310" y="21213"/>
                <wp:lineTo x="213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E8481F" wp14:editId="2B239D70">
                <wp:simplePos x="0" y="0"/>
                <wp:positionH relativeFrom="page">
                  <wp:posOffset>638175</wp:posOffset>
                </wp:positionH>
                <wp:positionV relativeFrom="page">
                  <wp:posOffset>1971040</wp:posOffset>
                </wp:positionV>
                <wp:extent cx="5994400" cy="1113790"/>
                <wp:effectExtent l="9525" t="8890" r="635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4400" cy="11137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127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B4C9" w14:textId="77777777" w:rsidR="000D4432" w:rsidRDefault="000D4432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481F" id="Rectangle 4" o:spid="_x0000_s1026" style="position:absolute;margin-left:50.25pt;margin-top:155.2pt;width:472pt;height:87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" fillcolor="#77933c" strokecolor="#e6e6e6" strokeweight="1pt">
                <v:path arrowok="t"/>
                <v:textbox inset="8pt,8pt,8pt,8pt">
                  <w:txbxContent>
                    <w:p w14:paraId="5AAAB4C9" w14:textId="77777777" w:rsidR="000D4432" w:rsidRDefault="000D4432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105B92CE" wp14:editId="241B9665">
            <wp:simplePos x="0" y="0"/>
            <wp:positionH relativeFrom="page">
              <wp:posOffset>6249971</wp:posOffset>
            </wp:positionH>
            <wp:positionV relativeFrom="page">
              <wp:posOffset>9766169</wp:posOffset>
            </wp:positionV>
            <wp:extent cx="711200" cy="711200"/>
            <wp:effectExtent l="0" t="0" r="0" b="0"/>
            <wp:wrapTight wrapText="bothSides">
              <wp:wrapPolygon edited="0">
                <wp:start x="5786" y="0"/>
                <wp:lineTo x="0" y="2893"/>
                <wp:lineTo x="0" y="15043"/>
                <wp:lineTo x="1736" y="18514"/>
                <wp:lineTo x="5207" y="20829"/>
                <wp:lineTo x="5786" y="20829"/>
                <wp:lineTo x="15043" y="20829"/>
                <wp:lineTo x="15621" y="20829"/>
                <wp:lineTo x="19093" y="18514"/>
                <wp:lineTo x="20829" y="15043"/>
                <wp:lineTo x="20829" y="2893"/>
                <wp:lineTo x="15043" y="0"/>
                <wp:lineTo x="578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516564F3" wp14:editId="39DEAA53">
            <wp:simplePos x="0" y="0"/>
            <wp:positionH relativeFrom="page">
              <wp:posOffset>4685121</wp:posOffset>
            </wp:positionH>
            <wp:positionV relativeFrom="page">
              <wp:posOffset>9766169</wp:posOffset>
            </wp:positionV>
            <wp:extent cx="1231900" cy="647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477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390925" wp14:editId="5D20A5DC">
                <wp:simplePos x="0" y="0"/>
                <wp:positionH relativeFrom="page">
                  <wp:posOffset>5060950</wp:posOffset>
                </wp:positionH>
                <wp:positionV relativeFrom="page">
                  <wp:posOffset>342900</wp:posOffset>
                </wp:positionV>
                <wp:extent cx="1873250" cy="9283700"/>
                <wp:effectExtent l="19050" t="19050" r="50800" b="508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9283700"/>
                        </a:xfrm>
                        <a:prstGeom prst="rect">
                          <a:avLst/>
                        </a:prstGeom>
                        <a:solidFill>
                          <a:srgbClr val="369F21"/>
                        </a:solidFill>
                        <a:ln w="38100">
                          <a:solidFill>
                            <a:srgbClr val="C7C7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2519997" algn="ctr" rotWithShape="0">
                            <a:srgbClr val="616161">
                              <a:alpha val="7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EC59EB" w14:textId="77777777" w:rsidR="000D4432" w:rsidRDefault="000D4432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28800" tIns="101600" rIns="288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0925" id="Rectangle 17" o:spid="_x0000_s1027" style="position:absolute;margin-left:398.5pt;margin-top:27pt;width:147.5pt;height:73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" fillcolor="#369f21" strokecolor="#c7c7c7" strokeweight="3pt">
                <v:shadow on="t" color="#616161" opacity="45875f" offset="1.573mm,1.41633mm"/>
                <v:path arrowok="t"/>
                <v:textbox inset=".8mm,8pt,.8mm,8pt">
                  <w:txbxContent>
                    <w:p w14:paraId="5FEC59EB" w14:textId="77777777" w:rsidR="000D4432" w:rsidRDefault="000D4432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F89B21" w14:textId="77777777" w:rsidR="006455C3" w:rsidRDefault="00FD7E2B">
      <w:pPr>
        <w:rPr>
          <w:rFonts w:ascii="Arial" w:hAnsi="Arial" w:cs="Arial"/>
          <w:b/>
          <w:sz w:val="28"/>
          <w:szCs w:val="28"/>
        </w:rPr>
      </w:pP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87C575" wp14:editId="1BAEFFDC">
                <wp:simplePos x="0" y="0"/>
                <wp:positionH relativeFrom="page">
                  <wp:posOffset>4991100</wp:posOffset>
                </wp:positionH>
                <wp:positionV relativeFrom="page">
                  <wp:posOffset>8667750</wp:posOffset>
                </wp:positionV>
                <wp:extent cx="1739900" cy="6731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F74A" w14:textId="77777777" w:rsidR="000D4432" w:rsidRPr="0039050E" w:rsidRDefault="000D4432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0B6AB45" w14:textId="77777777" w:rsidR="000D4432" w:rsidRDefault="000D4432" w:rsidP="00FD7E2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                 National 5</w:t>
                            </w:r>
                            <w:r w:rsidRPr="0039050E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2AD56AA8" w14:textId="77777777" w:rsidR="000D4432" w:rsidRPr="0039050E" w:rsidRDefault="000D4432" w:rsidP="00FD7E2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                    Biology</w:t>
                            </w:r>
                          </w:p>
                          <w:p w14:paraId="58697AC8" w14:textId="77777777" w:rsidR="000D4432" w:rsidRPr="0039050E" w:rsidRDefault="000D4432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C575" id="Rectangle 6" o:spid="_x0000_s1028" style="position:absolute;margin-left:393pt;margin-top:682.5pt;width:137pt;height:5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RPngIAAJEFAAAOAAAAZHJzL2Uyb0RvYy54bWysVG1v0zAQ/o7Ef7D8PcvLsrS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" filled="f" stroked="f" strokeweight="1pt">
                <v:path arrowok="t"/>
                <v:textbox inset="0,0,0,0">
                  <w:txbxContent>
                    <w:p w14:paraId="5357F74A" w14:textId="77777777" w:rsidR="000D4432" w:rsidRPr="0039050E" w:rsidRDefault="000D4432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jc w:val="right"/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0B6AB45" w14:textId="77777777" w:rsidR="000D4432" w:rsidRDefault="000D4432" w:rsidP="00FD7E2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jc w:val="center"/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                 National 5</w:t>
                      </w:r>
                      <w:r w:rsidRPr="0039050E">
                        <w:rPr>
                          <w:rFonts w:ascii="Arial" w:hAnsi="Arial"/>
                          <w:b/>
                          <w:color w:val="FFFFFF"/>
                        </w:rPr>
                        <w:t xml:space="preserve"> </w:t>
                      </w:r>
                    </w:p>
                    <w:p w14:paraId="2AD56AA8" w14:textId="77777777" w:rsidR="000D4432" w:rsidRPr="0039050E" w:rsidRDefault="000D4432" w:rsidP="00FD7E2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                    Biology</w:t>
                      </w:r>
                    </w:p>
                    <w:p w14:paraId="58697AC8" w14:textId="77777777" w:rsidR="000D4432" w:rsidRPr="0039050E" w:rsidRDefault="000D4432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A530C" wp14:editId="7270A8B5">
                <wp:simplePos x="0" y="0"/>
                <wp:positionH relativeFrom="column">
                  <wp:posOffset>-224790</wp:posOffset>
                </wp:positionH>
                <wp:positionV relativeFrom="paragraph">
                  <wp:posOffset>1635760</wp:posOffset>
                </wp:positionV>
                <wp:extent cx="4373245" cy="5168265"/>
                <wp:effectExtent l="0" t="0" r="2730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5168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E385" w14:textId="77777777" w:rsidR="000D4432" w:rsidRDefault="000D4432" w:rsidP="006455C3"/>
                          <w:p w14:paraId="5AED39D6" w14:textId="77777777" w:rsidR="000D4432" w:rsidRDefault="000D4432" w:rsidP="006455C3"/>
                          <w:p w14:paraId="59D09C62" w14:textId="77777777" w:rsidR="000D4432" w:rsidRDefault="000D4432" w:rsidP="006455C3">
                            <w:pPr>
                              <w:jc w:val="center"/>
                            </w:pPr>
                          </w:p>
                          <w:p w14:paraId="330C4D0B" w14:textId="77777777" w:rsidR="000D4432" w:rsidRDefault="000D4432" w:rsidP="006455C3"/>
                          <w:p w14:paraId="79F478FB" w14:textId="77777777" w:rsidR="000D4432" w:rsidRDefault="000D4432" w:rsidP="006455C3"/>
                          <w:p w14:paraId="32D23B28" w14:textId="77777777" w:rsidR="000D4432" w:rsidRDefault="000D4432" w:rsidP="006455C3"/>
                          <w:p w14:paraId="46343EAE" w14:textId="77777777" w:rsidR="000D4432" w:rsidRDefault="000D4432" w:rsidP="006455C3"/>
                          <w:p w14:paraId="5D55682F" w14:textId="77777777" w:rsidR="000D4432" w:rsidRDefault="000D4432" w:rsidP="006455C3"/>
                          <w:p w14:paraId="308ABE26" w14:textId="77777777" w:rsidR="000D4432" w:rsidRDefault="000D4432" w:rsidP="006455C3"/>
                          <w:p w14:paraId="55AD80EF" w14:textId="77777777" w:rsidR="000D4432" w:rsidRDefault="000D4432" w:rsidP="006455C3"/>
                          <w:p w14:paraId="7C383573" w14:textId="77777777" w:rsidR="000D4432" w:rsidRDefault="000D4432" w:rsidP="006455C3"/>
                          <w:p w14:paraId="13677ACF" w14:textId="77777777" w:rsidR="000D4432" w:rsidRDefault="000D4432" w:rsidP="006455C3"/>
                          <w:p w14:paraId="03DF1EC2" w14:textId="77777777" w:rsidR="000D4432" w:rsidRDefault="000D4432" w:rsidP="006455C3"/>
                          <w:p w14:paraId="21ABBDDD" w14:textId="77777777" w:rsidR="000D4432" w:rsidRDefault="000D4432" w:rsidP="006455C3"/>
                          <w:p w14:paraId="549F8267" w14:textId="77777777" w:rsidR="000D4432" w:rsidRDefault="000D4432" w:rsidP="00645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5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7.7pt;margin-top:128.8pt;width:344.35pt;height:406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" filled="f">
                <v:textbox>
                  <w:txbxContent>
                    <w:p w14:paraId="2868E385" w14:textId="77777777" w:rsidR="000D4432" w:rsidRDefault="000D4432" w:rsidP="006455C3"/>
                    <w:p w14:paraId="5AED39D6" w14:textId="77777777" w:rsidR="000D4432" w:rsidRDefault="000D4432" w:rsidP="006455C3"/>
                    <w:p w14:paraId="59D09C62" w14:textId="77777777" w:rsidR="000D4432" w:rsidRDefault="000D4432" w:rsidP="006455C3">
                      <w:pPr>
                        <w:jc w:val="center"/>
                      </w:pPr>
                    </w:p>
                    <w:p w14:paraId="330C4D0B" w14:textId="77777777" w:rsidR="000D4432" w:rsidRDefault="000D4432" w:rsidP="006455C3"/>
                    <w:p w14:paraId="79F478FB" w14:textId="77777777" w:rsidR="000D4432" w:rsidRDefault="000D4432" w:rsidP="006455C3"/>
                    <w:p w14:paraId="32D23B28" w14:textId="77777777" w:rsidR="000D4432" w:rsidRDefault="000D4432" w:rsidP="006455C3"/>
                    <w:p w14:paraId="46343EAE" w14:textId="77777777" w:rsidR="000D4432" w:rsidRDefault="000D4432" w:rsidP="006455C3"/>
                    <w:p w14:paraId="5D55682F" w14:textId="77777777" w:rsidR="000D4432" w:rsidRDefault="000D4432" w:rsidP="006455C3"/>
                    <w:p w14:paraId="308ABE26" w14:textId="77777777" w:rsidR="000D4432" w:rsidRDefault="000D4432" w:rsidP="006455C3"/>
                    <w:p w14:paraId="55AD80EF" w14:textId="77777777" w:rsidR="000D4432" w:rsidRDefault="000D4432" w:rsidP="006455C3"/>
                    <w:p w14:paraId="7C383573" w14:textId="77777777" w:rsidR="000D4432" w:rsidRDefault="000D4432" w:rsidP="006455C3"/>
                    <w:p w14:paraId="13677ACF" w14:textId="77777777" w:rsidR="000D4432" w:rsidRDefault="000D4432" w:rsidP="006455C3"/>
                    <w:p w14:paraId="03DF1EC2" w14:textId="77777777" w:rsidR="000D4432" w:rsidRDefault="000D4432" w:rsidP="006455C3"/>
                    <w:p w14:paraId="21ABBDDD" w14:textId="77777777" w:rsidR="000D4432" w:rsidRDefault="000D4432" w:rsidP="006455C3"/>
                    <w:p w14:paraId="549F8267" w14:textId="77777777" w:rsidR="000D4432" w:rsidRDefault="000D4432" w:rsidP="006455C3"/>
                  </w:txbxContent>
                </v:textbox>
                <w10:wrap type="square"/>
              </v:shape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050E2E" wp14:editId="47FDE03D">
                <wp:simplePos x="0" y="0"/>
                <wp:positionH relativeFrom="page">
                  <wp:posOffset>593973</wp:posOffset>
                </wp:positionH>
                <wp:positionV relativeFrom="page">
                  <wp:posOffset>8265463</wp:posOffset>
                </wp:positionV>
                <wp:extent cx="4526915" cy="1394460"/>
                <wp:effectExtent l="0" t="0" r="6985" b="0"/>
                <wp:wrapNone/>
                <wp:docPr id="1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6915" cy="13944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127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17D3" w14:textId="77777777" w:rsidR="000D4432" w:rsidRDefault="000D4432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0E2E" id="Rectangle 185" o:spid="_x0000_s1030" style="position:absolute;margin-left:46.75pt;margin-top:650.8pt;width:356.45pt;height:109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" fillcolor="#77933c" strokecolor="#e6e6e6" strokeweight="1pt">
                <v:path arrowok="t"/>
                <v:textbox inset="8pt,8pt,8pt,8pt">
                  <w:txbxContent>
                    <w:p w14:paraId="5B3917D3" w14:textId="77777777" w:rsidR="000D4432" w:rsidRDefault="000D4432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9062B8" wp14:editId="4B280F86">
                <wp:simplePos x="0" y="0"/>
                <wp:positionH relativeFrom="page">
                  <wp:posOffset>1231900</wp:posOffset>
                </wp:positionH>
                <wp:positionV relativeFrom="paragraph">
                  <wp:posOffset>562610</wp:posOffset>
                </wp:positionV>
                <wp:extent cx="5106670" cy="9937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993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1CC8A" w14:textId="77777777" w:rsidR="000D4432" w:rsidRDefault="000D4432" w:rsidP="006455C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F</w:t>
                            </w:r>
                            <w:r w:rsidRPr="009911D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Pr="009911D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ti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iser and the growth of algae</w:t>
                            </w:r>
                          </w:p>
                          <w:p w14:paraId="1F7077FE" w14:textId="77777777" w:rsidR="000D4432" w:rsidRPr="009911DB" w:rsidRDefault="000D4432" w:rsidP="006455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uden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62B8" id="_x0000_s1031" type="#_x0000_t202" style="position:absolute;margin-left:97pt;margin-top:44.3pt;width:402.1pt;height:7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" fillcolor="#77933c" stroked="f" strokecolor="#f2f2f2 [3041]" strokeweight="3pt">
                <v:shadow color="#4e6128 [1606]" opacity=".5" offset="1pt"/>
                <v:textbox>
                  <w:txbxContent>
                    <w:p w14:paraId="06E1CC8A" w14:textId="77777777" w:rsidR="000D4432" w:rsidRDefault="000D4432" w:rsidP="006455C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      F</w:t>
                      </w:r>
                      <w:r w:rsidRPr="009911DB"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Pr="009911DB"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til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iser and the growth of algae</w:t>
                      </w:r>
                    </w:p>
                    <w:p w14:paraId="1F7077FE" w14:textId="77777777" w:rsidR="000D4432" w:rsidRPr="009911DB" w:rsidRDefault="000D4432" w:rsidP="006455C3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udent gui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55C3">
        <w:rPr>
          <w:rFonts w:ascii="Arial" w:hAnsi="Arial" w:cs="Arial"/>
          <w:b/>
          <w:sz w:val="28"/>
          <w:szCs w:val="28"/>
        </w:rPr>
        <w:br w:type="page"/>
      </w:r>
    </w:p>
    <w:p w14:paraId="25641F1A" w14:textId="77777777" w:rsidR="00DE6426" w:rsidRDefault="00E151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5168" behindDoc="1" locked="0" layoutInCell="1" allowOverlap="1" wp14:anchorId="5AE86A0F" wp14:editId="2139AE3F">
            <wp:simplePos x="0" y="0"/>
            <wp:positionH relativeFrom="column">
              <wp:posOffset>4589</wp:posOffset>
            </wp:positionH>
            <wp:positionV relativeFrom="paragraph">
              <wp:posOffset>0</wp:posOffset>
            </wp:positionV>
            <wp:extent cx="1190625" cy="609600"/>
            <wp:effectExtent l="19050" t="0" r="9525" b="0"/>
            <wp:wrapTight wrapText="bothSides">
              <wp:wrapPolygon edited="0">
                <wp:start x="-346" y="0"/>
                <wp:lineTo x="-346" y="20925"/>
                <wp:lineTo x="21773" y="20925"/>
                <wp:lineTo x="21773" y="0"/>
                <wp:lineTo x="-34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527" w:rsidRPr="00DE6426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3CDE76D6" wp14:editId="3D81C250">
            <wp:simplePos x="0" y="0"/>
            <wp:positionH relativeFrom="column">
              <wp:posOffset>4839335</wp:posOffset>
            </wp:positionH>
            <wp:positionV relativeFrom="paragraph">
              <wp:posOffset>0</wp:posOffset>
            </wp:positionV>
            <wp:extent cx="733425" cy="704850"/>
            <wp:effectExtent l="19050" t="0" r="9525" b="0"/>
            <wp:wrapTight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ight>
            <wp:docPr id="2055" name="Picture 7" descr="C:\Documents and Settings\nd\Desktop\SSERC_big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Documents and Settings\nd\Desktop\SSERC_biggi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0D09E152" w14:textId="77777777" w:rsidR="00DE6426" w:rsidRDefault="00DE6426">
      <w:pPr>
        <w:rPr>
          <w:rFonts w:ascii="Arial" w:hAnsi="Arial" w:cs="Arial"/>
          <w:b/>
          <w:sz w:val="28"/>
          <w:szCs w:val="28"/>
        </w:rPr>
      </w:pPr>
    </w:p>
    <w:p w14:paraId="4F15B518" w14:textId="77777777" w:rsidR="007246A3" w:rsidRDefault="007246A3">
      <w:pPr>
        <w:rPr>
          <w:rFonts w:ascii="Arial" w:hAnsi="Arial" w:cs="Arial"/>
          <w:b/>
          <w:sz w:val="28"/>
          <w:szCs w:val="28"/>
        </w:rPr>
      </w:pPr>
    </w:p>
    <w:p w14:paraId="0ED13D4D" w14:textId="77777777" w:rsidR="0086123B" w:rsidRDefault="005332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3120" behindDoc="1" locked="0" layoutInCell="1" allowOverlap="1" wp14:anchorId="36085759" wp14:editId="790BB477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1882775" cy="1410335"/>
            <wp:effectExtent l="0" t="0" r="3175" b="0"/>
            <wp:wrapTight wrapText="bothSides">
              <wp:wrapPolygon edited="0">
                <wp:start x="0" y="0"/>
                <wp:lineTo x="0" y="21299"/>
                <wp:lineTo x="21418" y="21299"/>
                <wp:lineTo x="21418" y="0"/>
                <wp:lineTo x="0" y="0"/>
              </wp:wrapPolygon>
            </wp:wrapTight>
            <wp:docPr id="1" name="il_fi" descr="http://blog.knowyourearth.com/wp-content/uploads/2012/02/Eutrophic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knowyourearth.com/wp-content/uploads/2012/02/Eutrophication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033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75D0" w14:textId="77777777" w:rsidR="00AA4D2C" w:rsidRPr="00E97E29" w:rsidRDefault="00B479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ertiliser</w:t>
      </w:r>
      <w:r w:rsidR="00676E9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and </w:t>
      </w:r>
      <w:r w:rsidR="00DC3A73">
        <w:rPr>
          <w:rFonts w:ascii="Arial" w:hAnsi="Arial" w:cs="Arial"/>
          <w:b/>
          <w:sz w:val="28"/>
          <w:szCs w:val="28"/>
        </w:rPr>
        <w:t>the growth of algae</w:t>
      </w:r>
    </w:p>
    <w:p w14:paraId="2D9960F0" w14:textId="77777777" w:rsidR="00FD7E2B" w:rsidRDefault="00FD7E2B" w:rsidP="00FD7E2B">
      <w:pPr>
        <w:rPr>
          <w:rFonts w:ascii="Arial" w:hAnsi="Arial" w:cs="Arial"/>
          <w:b/>
          <w:sz w:val="28"/>
          <w:szCs w:val="28"/>
        </w:rPr>
      </w:pPr>
      <w:r w:rsidRPr="00AC4C1D">
        <w:rPr>
          <w:rFonts w:ascii="Arial" w:hAnsi="Arial" w:cs="Arial"/>
          <w:b/>
          <w:sz w:val="28"/>
          <w:szCs w:val="28"/>
        </w:rPr>
        <w:t xml:space="preserve">Student </w:t>
      </w:r>
      <w:r>
        <w:rPr>
          <w:rFonts w:ascii="Arial" w:hAnsi="Arial" w:cs="Arial"/>
          <w:b/>
          <w:sz w:val="28"/>
          <w:szCs w:val="28"/>
        </w:rPr>
        <w:t xml:space="preserve">Activity </w:t>
      </w:r>
      <w:r w:rsidRPr="00AC4C1D">
        <w:rPr>
          <w:rFonts w:ascii="Arial" w:hAnsi="Arial" w:cs="Arial"/>
          <w:b/>
          <w:sz w:val="28"/>
          <w:szCs w:val="28"/>
        </w:rPr>
        <w:t>Guide</w:t>
      </w:r>
    </w:p>
    <w:p w14:paraId="7028AFC0" w14:textId="77777777" w:rsidR="007246A3" w:rsidRDefault="007246A3" w:rsidP="00F956F1">
      <w:pPr>
        <w:rPr>
          <w:rFonts w:ascii="Arial" w:hAnsi="Arial" w:cs="Arial"/>
          <w:b/>
          <w:sz w:val="28"/>
          <w:szCs w:val="28"/>
        </w:rPr>
      </w:pPr>
    </w:p>
    <w:p w14:paraId="63EB4D69" w14:textId="77777777" w:rsidR="007246A3" w:rsidRDefault="007246A3" w:rsidP="00F956F1">
      <w:pPr>
        <w:rPr>
          <w:rFonts w:ascii="Arial" w:hAnsi="Arial" w:cs="Arial"/>
          <w:b/>
          <w:sz w:val="28"/>
          <w:szCs w:val="28"/>
        </w:rPr>
      </w:pPr>
    </w:p>
    <w:p w14:paraId="5505AE4D" w14:textId="77777777" w:rsidR="00B4799E" w:rsidRPr="00FD7E2B" w:rsidRDefault="00F0275B" w:rsidP="00F956F1">
      <w:pPr>
        <w:rPr>
          <w:rFonts w:ascii="Arial" w:hAnsi="Arial" w:cs="Arial"/>
          <w:b/>
          <w:sz w:val="28"/>
          <w:szCs w:val="28"/>
        </w:rPr>
      </w:pPr>
      <w:r w:rsidRPr="00AC4C1D">
        <w:rPr>
          <w:rFonts w:ascii="Arial" w:hAnsi="Arial" w:cs="Arial"/>
          <w:b/>
          <w:sz w:val="28"/>
          <w:szCs w:val="28"/>
        </w:rPr>
        <w:tab/>
      </w:r>
      <w:r w:rsidRPr="00AC4C1D">
        <w:rPr>
          <w:rFonts w:ascii="Arial" w:hAnsi="Arial" w:cs="Arial"/>
          <w:b/>
          <w:sz w:val="28"/>
          <w:szCs w:val="28"/>
        </w:rPr>
        <w:tab/>
      </w:r>
    </w:p>
    <w:p w14:paraId="55FCB529" w14:textId="77777777" w:rsidR="00B4799E" w:rsidRDefault="005332CD" w:rsidP="00F956F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1172FD7" wp14:editId="019339A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1565910" cy="957580"/>
            <wp:effectExtent l="0" t="635" r="0" b="0"/>
            <wp:wrapTight wrapText="bothSides">
              <wp:wrapPolygon edited="0">
                <wp:start x="-9" y="21586"/>
                <wp:lineTo x="21276" y="21586"/>
                <wp:lineTo x="21276" y="530"/>
                <wp:lineTo x="-9" y="530"/>
                <wp:lineTo x="-9" y="2158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EC307" w14:textId="77777777" w:rsidR="00A85EBA" w:rsidRPr="00B4799E" w:rsidRDefault="00B4799E" w:rsidP="00F956F1">
      <w:pPr>
        <w:rPr>
          <w:rFonts w:ascii="Arial" w:hAnsi="Arial" w:cs="Arial"/>
          <w:sz w:val="24"/>
          <w:szCs w:val="24"/>
        </w:rPr>
      </w:pPr>
      <w:r w:rsidRPr="00B4799E">
        <w:rPr>
          <w:rFonts w:ascii="Arial" w:hAnsi="Arial" w:cs="Arial"/>
          <w:sz w:val="24"/>
          <w:szCs w:val="24"/>
        </w:rPr>
        <w:t>Many species of algae live in fresh water</w:t>
      </w:r>
      <w:r>
        <w:rPr>
          <w:rFonts w:ascii="Arial" w:hAnsi="Arial" w:cs="Arial"/>
          <w:sz w:val="24"/>
          <w:szCs w:val="24"/>
        </w:rPr>
        <w:t xml:space="preserve"> habitats.  The addition of fertiliser </w:t>
      </w:r>
      <w:r w:rsidR="000D6165">
        <w:rPr>
          <w:rFonts w:ascii="Arial" w:hAnsi="Arial" w:cs="Arial"/>
          <w:sz w:val="24"/>
          <w:szCs w:val="24"/>
        </w:rPr>
        <w:t xml:space="preserve">to the water </w:t>
      </w:r>
      <w:r w:rsidR="00DC3A73">
        <w:rPr>
          <w:rFonts w:ascii="Arial" w:hAnsi="Arial" w:cs="Arial"/>
          <w:sz w:val="24"/>
          <w:szCs w:val="24"/>
        </w:rPr>
        <w:t>can promote</w:t>
      </w:r>
      <w:r>
        <w:rPr>
          <w:rFonts w:ascii="Arial" w:hAnsi="Arial" w:cs="Arial"/>
          <w:sz w:val="24"/>
          <w:szCs w:val="24"/>
        </w:rPr>
        <w:t xml:space="preserve"> the growth of </w:t>
      </w:r>
      <w:r w:rsidR="00117470">
        <w:rPr>
          <w:rFonts w:ascii="Arial" w:hAnsi="Arial" w:cs="Arial"/>
          <w:sz w:val="24"/>
          <w:szCs w:val="24"/>
        </w:rPr>
        <w:t xml:space="preserve">these </w:t>
      </w:r>
      <w:r w:rsidR="00FC2C3D">
        <w:rPr>
          <w:rFonts w:ascii="Arial" w:hAnsi="Arial" w:cs="Arial"/>
          <w:sz w:val="24"/>
          <w:szCs w:val="24"/>
        </w:rPr>
        <w:t>alga</w:t>
      </w:r>
      <w:r w:rsidR="00DF2BD0">
        <w:rPr>
          <w:rFonts w:ascii="Arial" w:hAnsi="Arial" w:cs="Arial"/>
          <w:sz w:val="24"/>
          <w:szCs w:val="24"/>
        </w:rPr>
        <w:t>l populations which has subsequent</w:t>
      </w:r>
      <w:r w:rsidR="00FC2C3D">
        <w:rPr>
          <w:rFonts w:ascii="Arial" w:hAnsi="Arial" w:cs="Arial"/>
          <w:sz w:val="24"/>
          <w:szCs w:val="24"/>
        </w:rPr>
        <w:t xml:space="preserve"> effects harmful to the ecosystem. </w:t>
      </w:r>
      <w:r>
        <w:rPr>
          <w:rFonts w:ascii="Arial" w:hAnsi="Arial" w:cs="Arial"/>
          <w:sz w:val="24"/>
          <w:szCs w:val="24"/>
        </w:rPr>
        <w:t>It is possible to culture single-celled algae in the lab and to use houseplant fertiliser</w:t>
      </w:r>
      <w:r w:rsidR="00533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influence the growth of the population. The growth of the population over time c</w:t>
      </w:r>
      <w:r w:rsidR="005332CD">
        <w:rPr>
          <w:rFonts w:ascii="Arial" w:hAnsi="Arial" w:cs="Arial"/>
          <w:sz w:val="24"/>
          <w:szCs w:val="24"/>
        </w:rPr>
        <w:t>an be estimated in several ways by, for example</w:t>
      </w:r>
      <w:r>
        <w:rPr>
          <w:rFonts w:ascii="Arial" w:hAnsi="Arial" w:cs="Arial"/>
          <w:sz w:val="24"/>
          <w:szCs w:val="24"/>
        </w:rPr>
        <w:t xml:space="preserve"> -</w:t>
      </w:r>
      <w:r w:rsidR="00F0275B" w:rsidRPr="00B4799E">
        <w:rPr>
          <w:rFonts w:ascii="Arial" w:hAnsi="Arial" w:cs="Arial"/>
          <w:sz w:val="24"/>
          <w:szCs w:val="24"/>
        </w:rPr>
        <w:tab/>
      </w:r>
      <w:r w:rsidR="00F0275B" w:rsidRPr="00B4799E">
        <w:rPr>
          <w:rFonts w:ascii="Arial" w:hAnsi="Arial" w:cs="Arial"/>
          <w:sz w:val="24"/>
          <w:szCs w:val="24"/>
        </w:rPr>
        <w:tab/>
      </w:r>
      <w:r w:rsidR="00A9395B" w:rsidRPr="00B4799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634CDB47" w14:textId="77777777" w:rsidR="00A9395B" w:rsidRDefault="00B4799E" w:rsidP="00F956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E6426">
        <w:rPr>
          <w:rFonts w:ascii="Arial" w:hAnsi="Arial" w:cs="Arial"/>
          <w:sz w:val="24"/>
          <w:szCs w:val="24"/>
        </w:rPr>
        <w:t>sing a colorimete</w:t>
      </w:r>
      <w:r w:rsidR="0046791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 measure</w:t>
      </w:r>
      <w:r w:rsidRPr="00F956F1">
        <w:rPr>
          <w:rFonts w:ascii="Arial" w:hAnsi="Arial" w:cs="Arial"/>
          <w:sz w:val="24"/>
          <w:szCs w:val="24"/>
        </w:rPr>
        <w:t xml:space="preserve"> absorbance </w:t>
      </w:r>
      <w:r>
        <w:rPr>
          <w:rFonts w:ascii="Arial" w:hAnsi="Arial" w:cs="Arial"/>
          <w:sz w:val="24"/>
          <w:szCs w:val="24"/>
        </w:rPr>
        <w:t>of a sample of the culture</w:t>
      </w:r>
      <w:r w:rsidR="00467913">
        <w:rPr>
          <w:rFonts w:ascii="Arial" w:hAnsi="Arial" w:cs="Arial"/>
          <w:sz w:val="24"/>
          <w:szCs w:val="24"/>
        </w:rPr>
        <w:t>.  Absorbance</w:t>
      </w:r>
      <w:r w:rsidR="00417A07">
        <w:rPr>
          <w:rFonts w:ascii="Arial" w:hAnsi="Arial" w:cs="Arial"/>
          <w:sz w:val="24"/>
          <w:szCs w:val="24"/>
        </w:rPr>
        <w:t>, in</w:t>
      </w:r>
      <w:r>
        <w:rPr>
          <w:rFonts w:ascii="Arial" w:hAnsi="Arial" w:cs="Arial"/>
          <w:sz w:val="24"/>
          <w:szCs w:val="24"/>
        </w:rPr>
        <w:t xml:space="preserve"> this case</w:t>
      </w:r>
      <w:r w:rsidR="00417A07">
        <w:rPr>
          <w:rFonts w:ascii="Arial" w:hAnsi="Arial" w:cs="Arial"/>
          <w:sz w:val="24"/>
          <w:szCs w:val="24"/>
        </w:rPr>
        <w:t xml:space="preserve">, </w:t>
      </w:r>
      <w:r w:rsidR="00467913">
        <w:rPr>
          <w:rFonts w:ascii="Arial" w:hAnsi="Arial" w:cs="Arial"/>
          <w:sz w:val="24"/>
          <w:szCs w:val="24"/>
        </w:rPr>
        <w:t xml:space="preserve">is </w:t>
      </w:r>
      <w:r w:rsidR="00A563D1">
        <w:rPr>
          <w:rFonts w:ascii="Arial" w:hAnsi="Arial" w:cs="Arial"/>
          <w:sz w:val="24"/>
          <w:szCs w:val="24"/>
        </w:rPr>
        <w:t xml:space="preserve">a </w:t>
      </w:r>
      <w:r w:rsidR="00467913">
        <w:rPr>
          <w:rFonts w:ascii="Arial" w:hAnsi="Arial" w:cs="Arial"/>
          <w:sz w:val="24"/>
          <w:szCs w:val="24"/>
        </w:rPr>
        <w:t xml:space="preserve">measure of the extent to which </w:t>
      </w:r>
      <w:r w:rsidR="00DE6426">
        <w:rPr>
          <w:rFonts w:ascii="Arial" w:hAnsi="Arial" w:cs="Arial"/>
          <w:sz w:val="24"/>
          <w:szCs w:val="24"/>
        </w:rPr>
        <w:t xml:space="preserve">a beam of light </w:t>
      </w:r>
      <w:r w:rsidR="00467913">
        <w:rPr>
          <w:rFonts w:ascii="Arial" w:hAnsi="Arial" w:cs="Arial"/>
          <w:sz w:val="24"/>
          <w:szCs w:val="24"/>
        </w:rPr>
        <w:t xml:space="preserve">of particular wavelength </w:t>
      </w:r>
      <w:r w:rsidR="00DE6426">
        <w:rPr>
          <w:rFonts w:ascii="Arial" w:hAnsi="Arial" w:cs="Arial"/>
          <w:sz w:val="24"/>
          <w:szCs w:val="24"/>
        </w:rPr>
        <w:t xml:space="preserve">is scattered </w:t>
      </w:r>
      <w:r w:rsidR="005332CD">
        <w:rPr>
          <w:rFonts w:ascii="Arial" w:hAnsi="Arial" w:cs="Arial"/>
          <w:sz w:val="24"/>
          <w:szCs w:val="24"/>
        </w:rPr>
        <w:t xml:space="preserve">by the algae </w:t>
      </w:r>
      <w:r w:rsidR="00DE6426">
        <w:rPr>
          <w:rFonts w:ascii="Arial" w:hAnsi="Arial" w:cs="Arial"/>
          <w:sz w:val="24"/>
          <w:szCs w:val="24"/>
        </w:rPr>
        <w:t xml:space="preserve">as it passes </w:t>
      </w:r>
      <w:r w:rsidR="00A52EFE">
        <w:rPr>
          <w:rFonts w:ascii="Arial" w:hAnsi="Arial" w:cs="Arial"/>
          <w:sz w:val="24"/>
          <w:szCs w:val="24"/>
        </w:rPr>
        <w:t>through the</w:t>
      </w:r>
      <w:r>
        <w:rPr>
          <w:rFonts w:ascii="Arial" w:hAnsi="Arial" w:cs="Arial"/>
          <w:sz w:val="24"/>
          <w:szCs w:val="24"/>
        </w:rPr>
        <w:t xml:space="preserve"> culture</w:t>
      </w:r>
      <w:r w:rsidR="005332CD">
        <w:rPr>
          <w:rFonts w:ascii="Arial" w:hAnsi="Arial" w:cs="Arial"/>
          <w:sz w:val="24"/>
          <w:szCs w:val="24"/>
        </w:rPr>
        <w:t xml:space="preserve">. </w:t>
      </w:r>
      <w:r w:rsidR="00A52EFE">
        <w:rPr>
          <w:rFonts w:ascii="Arial" w:hAnsi="Arial" w:cs="Arial"/>
          <w:sz w:val="24"/>
          <w:szCs w:val="24"/>
        </w:rPr>
        <w:t xml:space="preserve">The </w:t>
      </w:r>
      <w:r w:rsidR="00DE6426">
        <w:rPr>
          <w:rFonts w:ascii="Arial" w:hAnsi="Arial" w:cs="Arial"/>
          <w:sz w:val="24"/>
          <w:szCs w:val="24"/>
        </w:rPr>
        <w:t>greater the absorbance</w:t>
      </w:r>
      <w:r w:rsidR="00A52EFE">
        <w:rPr>
          <w:rFonts w:ascii="Arial" w:hAnsi="Arial" w:cs="Arial"/>
          <w:sz w:val="24"/>
          <w:szCs w:val="24"/>
        </w:rPr>
        <w:t>, the greater the number of algae.</w:t>
      </w:r>
    </w:p>
    <w:p w14:paraId="168516AD" w14:textId="77777777" w:rsidR="00DC3A73" w:rsidRPr="00F956F1" w:rsidRDefault="00DC3A73" w:rsidP="00DC3A73">
      <w:pPr>
        <w:pStyle w:val="ListParagraph"/>
        <w:rPr>
          <w:rFonts w:ascii="Arial" w:hAnsi="Arial" w:cs="Arial"/>
          <w:sz w:val="24"/>
          <w:szCs w:val="24"/>
        </w:rPr>
      </w:pPr>
    </w:p>
    <w:p w14:paraId="0AC3A333" w14:textId="77777777" w:rsidR="00DC3A73" w:rsidRDefault="00F956F1" w:rsidP="005332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ing </w:t>
      </w:r>
      <w:r w:rsidR="00CC02CE">
        <w:rPr>
          <w:rFonts w:ascii="Arial" w:hAnsi="Arial" w:cs="Arial"/>
          <w:sz w:val="24"/>
          <w:szCs w:val="24"/>
        </w:rPr>
        <w:t xml:space="preserve">the size of </w:t>
      </w:r>
      <w:r w:rsidR="00B4799E">
        <w:rPr>
          <w:rFonts w:ascii="Arial" w:hAnsi="Arial" w:cs="Arial"/>
          <w:sz w:val="24"/>
          <w:szCs w:val="24"/>
        </w:rPr>
        <w:t>the population</w:t>
      </w:r>
      <w:r w:rsidR="00CC0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counting algae </w:t>
      </w:r>
      <w:r w:rsidR="00CC02CE">
        <w:rPr>
          <w:rFonts w:ascii="Arial" w:hAnsi="Arial" w:cs="Arial"/>
          <w:sz w:val="24"/>
          <w:szCs w:val="24"/>
        </w:rPr>
        <w:t>using a haemocytometer.</w:t>
      </w:r>
    </w:p>
    <w:p w14:paraId="0E587F6C" w14:textId="77777777" w:rsidR="00DC3A73" w:rsidRPr="005332CD" w:rsidRDefault="00DC3A73" w:rsidP="005332CD">
      <w:pPr>
        <w:spacing w:after="0"/>
        <w:rPr>
          <w:rFonts w:ascii="Arial" w:hAnsi="Arial" w:cs="Arial"/>
          <w:sz w:val="24"/>
          <w:szCs w:val="24"/>
        </w:rPr>
      </w:pPr>
    </w:p>
    <w:p w14:paraId="741D05EF" w14:textId="77777777" w:rsidR="00E15126" w:rsidRPr="00FC2C3D" w:rsidRDefault="00FC2C3D" w:rsidP="00FC2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lso possible to compare</w:t>
      </w:r>
      <w:r w:rsidR="00B4799E" w:rsidRPr="00FC2C3D">
        <w:rPr>
          <w:rFonts w:ascii="Arial" w:hAnsi="Arial" w:cs="Arial"/>
          <w:sz w:val="24"/>
          <w:szCs w:val="24"/>
        </w:rPr>
        <w:t xml:space="preserve"> algal populations by observing them </w:t>
      </w:r>
      <w:r w:rsidR="00AF60AC">
        <w:rPr>
          <w:rFonts w:ascii="Arial" w:hAnsi="Arial" w:cs="Arial"/>
          <w:sz w:val="24"/>
          <w:szCs w:val="24"/>
        </w:rPr>
        <w:t xml:space="preserve">in a ‘hanging drop’ </w:t>
      </w:r>
      <w:r w:rsidR="00B4799E" w:rsidRPr="00FC2C3D">
        <w:rPr>
          <w:rFonts w:ascii="Arial" w:hAnsi="Arial" w:cs="Arial"/>
          <w:sz w:val="24"/>
          <w:szCs w:val="24"/>
        </w:rPr>
        <w:t>using a light microscope.</w:t>
      </w:r>
    </w:p>
    <w:p w14:paraId="18798867" w14:textId="77777777" w:rsidR="007246A3" w:rsidRDefault="00FC2C3D" w:rsidP="00A9395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081685E5" wp14:editId="631B62B4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287145" cy="1257300"/>
            <wp:effectExtent l="0" t="0" r="8255" b="0"/>
            <wp:wrapTight wrapText="bothSides">
              <wp:wrapPolygon edited="0">
                <wp:start x="0" y="0"/>
                <wp:lineTo x="0" y="21273"/>
                <wp:lineTo x="21419" y="21273"/>
                <wp:lineTo x="2141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63000"/>
                              </a14:imgEffect>
                              <a14:imgEffect>
                                <a14:brightnessContrast bright="27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A486" w14:textId="77777777" w:rsidR="007246A3" w:rsidRDefault="007246A3" w:rsidP="00A9395B">
      <w:pPr>
        <w:rPr>
          <w:rFonts w:ascii="Arial" w:hAnsi="Arial" w:cs="Arial"/>
          <w:sz w:val="24"/>
          <w:szCs w:val="24"/>
        </w:rPr>
      </w:pPr>
    </w:p>
    <w:p w14:paraId="0E1E58A3" w14:textId="77777777" w:rsidR="007246A3" w:rsidRDefault="00FC2C3D" w:rsidP="00A9395B">
      <w:pPr>
        <w:rPr>
          <w:rFonts w:ascii="Arial" w:hAnsi="Arial" w:cs="Arial"/>
          <w:sz w:val="24"/>
          <w:szCs w:val="24"/>
        </w:rPr>
      </w:pPr>
      <w:r w:rsidRPr="00FC2C3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A687CB" wp14:editId="0BB4443A">
                <wp:simplePos x="0" y="0"/>
                <wp:positionH relativeFrom="column">
                  <wp:posOffset>1442720</wp:posOffset>
                </wp:positionH>
                <wp:positionV relativeFrom="paragraph">
                  <wp:posOffset>306705</wp:posOffset>
                </wp:positionV>
                <wp:extent cx="27051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5290" w14:textId="77777777" w:rsidR="000D4432" w:rsidRPr="00FC2C3D" w:rsidRDefault="000D4432">
                            <w:r w:rsidRPr="00FC2C3D">
                              <w:rPr>
                                <w:i/>
                              </w:rPr>
                              <w:t>Euglena gracili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cultured in plant ferti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87CB" id="_x0000_s1032" type="#_x0000_t202" style="position:absolute;margin-left:113.6pt;margin-top:24.15pt;width:213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yJwIAAE0EAAAOAAAAZHJzL2Uyb0RvYy54bWysVNuO2yAQfa/Uf0C8N74o3m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">
                <v:textbox>
                  <w:txbxContent>
                    <w:p w14:paraId="06A65290" w14:textId="77777777" w:rsidR="000D4432" w:rsidRPr="00FC2C3D" w:rsidRDefault="000D4432">
                      <w:r w:rsidRPr="00FC2C3D">
                        <w:rPr>
                          <w:i/>
                        </w:rPr>
                        <w:t>Euglena gracili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cultured in plant fertil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B2248" w14:textId="77777777" w:rsidR="007246A3" w:rsidRDefault="007246A3" w:rsidP="00A9395B">
      <w:pPr>
        <w:rPr>
          <w:rFonts w:ascii="Arial" w:hAnsi="Arial" w:cs="Arial"/>
          <w:sz w:val="24"/>
          <w:szCs w:val="24"/>
        </w:rPr>
      </w:pPr>
    </w:p>
    <w:p w14:paraId="209EFF6C" w14:textId="77777777" w:rsidR="007246A3" w:rsidRDefault="007246A3" w:rsidP="007246A3">
      <w:pPr>
        <w:spacing w:line="240" w:lineRule="auto"/>
        <w:rPr>
          <w:rFonts w:ascii="Arial" w:hAnsi="Arial" w:cs="Arial"/>
          <w:sz w:val="24"/>
          <w:szCs w:val="24"/>
        </w:rPr>
      </w:pPr>
    </w:p>
    <w:p w14:paraId="0EB98EDB" w14:textId="77777777" w:rsidR="005B674F" w:rsidRPr="00FD7E2B" w:rsidRDefault="005B674F" w:rsidP="00A9395B">
      <w:pPr>
        <w:rPr>
          <w:rFonts w:ascii="Arial" w:hAnsi="Arial" w:cs="Arial"/>
          <w:i/>
          <w:sz w:val="28"/>
          <w:szCs w:val="28"/>
        </w:rPr>
      </w:pPr>
      <w:r w:rsidRPr="00FD7E2B">
        <w:rPr>
          <w:rFonts w:ascii="Arial" w:hAnsi="Arial" w:cs="Arial"/>
          <w:b/>
          <w:i/>
          <w:sz w:val="28"/>
          <w:szCs w:val="28"/>
        </w:rPr>
        <w:lastRenderedPageBreak/>
        <w:t>Fertiliser Concentration and the Growth of Algae</w:t>
      </w:r>
    </w:p>
    <w:p w14:paraId="7FAA1902" w14:textId="77777777" w:rsidR="001A57B4" w:rsidRPr="00E97E29" w:rsidRDefault="00EC1870" w:rsidP="00A9395B">
      <w:p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  <w:r w:rsidR="000D406B" w:rsidRPr="00E97E29">
        <w:rPr>
          <w:rFonts w:ascii="Arial" w:hAnsi="Arial" w:cs="Arial"/>
          <w:sz w:val="24"/>
          <w:szCs w:val="24"/>
        </w:rPr>
        <w:t>:</w:t>
      </w:r>
    </w:p>
    <w:p w14:paraId="3B8E5D6F" w14:textId="77777777" w:rsidR="000D406B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cm</w:t>
      </w:r>
      <w:r w:rsidRPr="007C3C9B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m</w:t>
      </w:r>
      <w:r w:rsidR="00FC7C95" w:rsidRPr="00E97E29">
        <w:rPr>
          <w:rFonts w:ascii="Arial" w:hAnsi="Arial" w:cs="Arial"/>
          <w:sz w:val="24"/>
          <w:szCs w:val="24"/>
        </w:rPr>
        <w:t>easuring cylinder</w:t>
      </w:r>
    </w:p>
    <w:p w14:paraId="5FA340F7" w14:textId="6E04DEEA" w:rsidR="00FC7C95" w:rsidRDefault="00232E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</w:t>
      </w:r>
      <w:r w:rsidRPr="00232EA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330C6A">
        <w:rPr>
          <w:rFonts w:ascii="Arial" w:hAnsi="Arial" w:cs="Arial"/>
          <w:sz w:val="24"/>
          <w:szCs w:val="24"/>
        </w:rPr>
        <w:t>conical flask</w:t>
      </w:r>
      <w:r w:rsidR="00616B2E">
        <w:rPr>
          <w:rFonts w:ascii="Arial" w:hAnsi="Arial" w:cs="Arial"/>
          <w:sz w:val="24"/>
          <w:szCs w:val="24"/>
        </w:rPr>
        <w:t>s</w:t>
      </w:r>
    </w:p>
    <w:p w14:paraId="1500352D" w14:textId="77777777" w:rsidR="00E97E29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7E29">
        <w:rPr>
          <w:rFonts w:ascii="Arial" w:hAnsi="Arial" w:cs="Arial"/>
          <w:sz w:val="24"/>
          <w:szCs w:val="24"/>
        </w:rPr>
        <w:t>otton wool</w:t>
      </w:r>
    </w:p>
    <w:p w14:paraId="4404B2F9" w14:textId="77777777" w:rsidR="00FC7C95" w:rsidRDefault="00FC7C95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Distilled water</w:t>
      </w:r>
    </w:p>
    <w:p w14:paraId="0352DA12" w14:textId="77777777" w:rsidR="00CD56A8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5 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syringe</w:t>
      </w:r>
    </w:p>
    <w:p w14:paraId="1C848F53" w14:textId="77777777" w:rsidR="00CD56A8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y Bio</w:t>
      </w:r>
      <w:r w:rsidRPr="007C3C9B">
        <w:rPr>
          <w:rFonts w:ascii="Arial" w:hAnsi="Arial" w:cs="Arial"/>
          <w:sz w:val="24"/>
          <w:szCs w:val="24"/>
          <w:vertAlign w:val="superscript"/>
        </w:rPr>
        <w:t>TM</w:t>
      </w:r>
      <w:r>
        <w:rPr>
          <w:rFonts w:ascii="Arial" w:hAnsi="Arial" w:cs="Arial"/>
          <w:sz w:val="24"/>
          <w:szCs w:val="24"/>
        </w:rPr>
        <w:t xml:space="preserve"> (or other suitable liquid plant fertiliser)</w:t>
      </w:r>
    </w:p>
    <w:p w14:paraId="247B3222" w14:textId="77777777" w:rsidR="00FC7C95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C7C95" w:rsidRPr="00E97E29">
        <w:rPr>
          <w:rFonts w:ascii="Arial" w:hAnsi="Arial" w:cs="Arial"/>
          <w:sz w:val="24"/>
          <w:szCs w:val="24"/>
        </w:rPr>
        <w:t>olorimeter</w:t>
      </w:r>
    </w:p>
    <w:p w14:paraId="253EF7B4" w14:textId="018E31E9" w:rsidR="00690C17" w:rsidRPr="00E97E29" w:rsidRDefault="00616B2E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90C17" w:rsidRPr="00E97E29">
        <w:rPr>
          <w:rFonts w:ascii="Arial" w:hAnsi="Arial" w:cs="Arial"/>
          <w:sz w:val="24"/>
          <w:szCs w:val="24"/>
        </w:rPr>
        <w:t>uvette</w:t>
      </w:r>
      <w:r>
        <w:rPr>
          <w:rFonts w:ascii="Arial" w:hAnsi="Arial" w:cs="Arial"/>
          <w:sz w:val="24"/>
          <w:szCs w:val="24"/>
        </w:rPr>
        <w:t>s</w:t>
      </w:r>
    </w:p>
    <w:p w14:paraId="7BB17473" w14:textId="155FB759" w:rsidR="00FC7C95" w:rsidRPr="00E97E29" w:rsidRDefault="00616B2E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D3202">
        <w:rPr>
          <w:rFonts w:ascii="Arial" w:hAnsi="Arial" w:cs="Arial"/>
          <w:sz w:val="24"/>
          <w:szCs w:val="24"/>
        </w:rPr>
        <w:t xml:space="preserve"> cm</w:t>
      </w:r>
      <w:r w:rsidR="009D3202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9D3202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p</w:t>
      </w:r>
      <w:r w:rsidR="00FC7C95" w:rsidRPr="00E97E29">
        <w:rPr>
          <w:rFonts w:ascii="Arial" w:hAnsi="Arial" w:cs="Arial"/>
          <w:sz w:val="24"/>
          <w:szCs w:val="24"/>
        </w:rPr>
        <w:t>lastic pipette</w:t>
      </w:r>
      <w:r>
        <w:rPr>
          <w:rFonts w:ascii="Arial" w:hAnsi="Arial" w:cs="Arial"/>
          <w:sz w:val="24"/>
          <w:szCs w:val="24"/>
        </w:rPr>
        <w:t>s</w:t>
      </w:r>
    </w:p>
    <w:p w14:paraId="61CD6B98" w14:textId="77777777" w:rsidR="009D3202" w:rsidRPr="009D3202" w:rsidRDefault="009D3202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ard jar</w:t>
      </w:r>
    </w:p>
    <w:p w14:paraId="20A57DF6" w14:textId="77777777" w:rsidR="00FC7C95" w:rsidRPr="00117470" w:rsidRDefault="00F956F1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ock </w:t>
      </w:r>
      <w:r w:rsidR="00B56B22">
        <w:rPr>
          <w:rFonts w:ascii="Arial" w:hAnsi="Arial" w:cs="Arial"/>
          <w:sz w:val="24"/>
          <w:szCs w:val="24"/>
        </w:rPr>
        <w:t>c</w:t>
      </w:r>
      <w:r w:rsidR="00FC7C95" w:rsidRPr="00E97E29">
        <w:rPr>
          <w:rFonts w:ascii="Arial" w:hAnsi="Arial" w:cs="Arial"/>
          <w:sz w:val="24"/>
          <w:szCs w:val="24"/>
        </w:rPr>
        <w:t xml:space="preserve">ulture of </w:t>
      </w:r>
      <w:r w:rsidR="00B56B22" w:rsidRPr="00B56B22">
        <w:rPr>
          <w:rFonts w:ascii="Arial" w:hAnsi="Arial" w:cs="Arial"/>
          <w:sz w:val="24"/>
          <w:szCs w:val="24"/>
        </w:rPr>
        <w:t>algae</w:t>
      </w:r>
    </w:p>
    <w:p w14:paraId="07DE14BF" w14:textId="77777777" w:rsidR="00FD7E2B" w:rsidRPr="00E910A3" w:rsidRDefault="00117470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 pen</w:t>
      </w:r>
    </w:p>
    <w:p w14:paraId="6DCE96B6" w14:textId="0EFA46DE" w:rsidR="007246A3" w:rsidRDefault="00F11B47" w:rsidP="00FC7C95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</w:t>
      </w:r>
      <w:r w:rsidR="00616B2E">
        <w:rPr>
          <w:rFonts w:ascii="Arial" w:hAnsi="Arial" w:cs="Arial"/>
          <w:b/>
          <w:sz w:val="24"/>
          <w:szCs w:val="24"/>
        </w:rPr>
        <w:t>d</w:t>
      </w:r>
    </w:p>
    <w:p w14:paraId="327D654D" w14:textId="77777777" w:rsidR="00616B2E" w:rsidRDefault="00616B2E" w:rsidP="00FC7C95">
      <w:pPr>
        <w:rPr>
          <w:rFonts w:ascii="Arial" w:hAnsi="Arial" w:cs="Arial"/>
          <w:b/>
          <w:sz w:val="24"/>
          <w:szCs w:val="24"/>
        </w:rPr>
      </w:pPr>
    </w:p>
    <w:p w14:paraId="52D165CA" w14:textId="62157FB9" w:rsidR="00E15126" w:rsidRPr="00616B2E" w:rsidRDefault="00F11B47" w:rsidP="00616B2E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Setting up the algal</w:t>
      </w:r>
      <w:r w:rsidR="00F0275B" w:rsidRPr="00E97E29">
        <w:rPr>
          <w:rFonts w:ascii="Arial" w:hAnsi="Arial" w:cs="Arial"/>
          <w:b/>
          <w:sz w:val="24"/>
          <w:szCs w:val="24"/>
        </w:rPr>
        <w:t xml:space="preserve"> cultures</w:t>
      </w:r>
      <w:r w:rsidR="00F0275B" w:rsidRPr="00E97E29">
        <w:rPr>
          <w:rFonts w:ascii="Arial" w:hAnsi="Arial" w:cs="Arial"/>
          <w:sz w:val="24"/>
          <w:szCs w:val="24"/>
        </w:rPr>
        <w:t xml:space="preserve">   </w:t>
      </w:r>
    </w:p>
    <w:p w14:paraId="463AD385" w14:textId="77777777" w:rsidR="00F0275B" w:rsidRPr="00E97E29" w:rsidRDefault="00E33494" w:rsidP="0041038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8F23929" w14:textId="03FED9A0" w:rsidR="00616B2E" w:rsidRPr="00616B2E" w:rsidRDefault="00616B2E" w:rsidP="00616B2E">
      <w:pPr>
        <w:pStyle w:val="Comment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B2E">
        <w:rPr>
          <w:rFonts w:ascii="Arial" w:hAnsi="Arial" w:cs="Arial"/>
          <w:sz w:val="24"/>
          <w:szCs w:val="24"/>
        </w:rPr>
        <w:t>Label each of the flasks you are using with a number and the concentration of fertiliser that they will contain.</w:t>
      </w:r>
    </w:p>
    <w:p w14:paraId="59D166B0" w14:textId="11E2D16C" w:rsidR="00F0275B" w:rsidRDefault="00CD56A8" w:rsidP="00F027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="009D3202">
        <w:rPr>
          <w:rFonts w:ascii="Arial" w:hAnsi="Arial" w:cs="Arial"/>
          <w:sz w:val="24"/>
          <w:szCs w:val="24"/>
        </w:rPr>
        <w:t>250</w:t>
      </w:r>
      <w:r w:rsidR="009150D4" w:rsidRPr="00E97E29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cm</w:t>
      </w:r>
      <w:r w:rsidR="00F0275B"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0275B" w:rsidRPr="00E97E29">
        <w:rPr>
          <w:rFonts w:ascii="Arial" w:hAnsi="Arial" w:cs="Arial"/>
          <w:sz w:val="24"/>
          <w:szCs w:val="24"/>
        </w:rPr>
        <w:t>of distilled water into each flask.</w:t>
      </w:r>
    </w:p>
    <w:p w14:paraId="4588D315" w14:textId="77777777" w:rsidR="00616B2E" w:rsidRDefault="00616B2E" w:rsidP="00616B2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15D51D1" w14:textId="7E1CF2C2" w:rsidR="00F0275B" w:rsidRPr="00892139" w:rsidRDefault="00892139" w:rsidP="00616B2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92139">
        <w:rPr>
          <w:rFonts w:ascii="Arial" w:hAnsi="Arial" w:cs="Arial"/>
          <w:color w:val="262626"/>
          <w:sz w:val="24"/>
          <w:szCs w:val="24"/>
        </w:rPr>
        <w:t>Measure out your different concentrations of fertiliser one at a time and put them into the correct flask along with the distilled water.</w:t>
      </w:r>
    </w:p>
    <w:p w14:paraId="3F644078" w14:textId="77777777" w:rsidR="00640EF3" w:rsidRPr="00640EF3" w:rsidRDefault="00640EF3" w:rsidP="00640EF3">
      <w:pPr>
        <w:pStyle w:val="ListParagraph"/>
        <w:rPr>
          <w:rFonts w:ascii="Arial" w:hAnsi="Arial" w:cs="Arial"/>
          <w:sz w:val="24"/>
          <w:szCs w:val="24"/>
        </w:rPr>
      </w:pPr>
    </w:p>
    <w:p w14:paraId="11EDB49C" w14:textId="297BF6A2" w:rsidR="00E910A3" w:rsidRDefault="00640EF3" w:rsidP="00E910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16B2E">
        <w:rPr>
          <w:rFonts w:ascii="Arial" w:hAnsi="Arial" w:cs="Arial"/>
          <w:sz w:val="24"/>
          <w:szCs w:val="24"/>
        </w:rPr>
        <w:t>Label</w:t>
      </w:r>
      <w:r w:rsidR="00616B2E">
        <w:t xml:space="preserve"> </w:t>
      </w:r>
      <w:r w:rsidR="00616B2E" w:rsidRPr="00EA44B5">
        <w:rPr>
          <w:rFonts w:ascii="Arial" w:hAnsi="Arial" w:cs="Arial"/>
          <w:sz w:val="24"/>
          <w:szCs w:val="24"/>
        </w:rPr>
        <w:t>your cuvettes with the same number you put on the flasks.</w:t>
      </w:r>
    </w:p>
    <w:p w14:paraId="13B16C90" w14:textId="77777777" w:rsidR="00EA44B5" w:rsidRPr="00EA44B5" w:rsidRDefault="00EA44B5" w:rsidP="00EA44B5">
      <w:pPr>
        <w:spacing w:after="0"/>
        <w:rPr>
          <w:rFonts w:ascii="Arial" w:hAnsi="Arial" w:cs="Arial"/>
          <w:sz w:val="24"/>
          <w:szCs w:val="24"/>
        </w:rPr>
      </w:pPr>
    </w:p>
    <w:p w14:paraId="673691B2" w14:textId="77777777" w:rsidR="00E910A3" w:rsidRPr="00E910A3" w:rsidRDefault="00E910A3" w:rsidP="00E910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3C9B">
        <w:rPr>
          <w:rFonts w:ascii="Arial" w:hAnsi="Arial" w:cs="Arial"/>
          <w:sz w:val="24"/>
          <w:szCs w:val="24"/>
        </w:rPr>
        <w:t>Using a fresh plastic pipette for each flask, transfer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of liquid from each flask into the appropriate cuvette, i.e.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from Flask 1 to cuvette 1 and so on.</w:t>
      </w:r>
      <w:r>
        <w:rPr>
          <w:rFonts w:ascii="Arial" w:hAnsi="Arial" w:cs="Arial"/>
          <w:sz w:val="24"/>
          <w:szCs w:val="24"/>
        </w:rPr>
        <w:t xml:space="preserve"> </w:t>
      </w:r>
      <w:r w:rsidRPr="00263F7B">
        <w:rPr>
          <w:rFonts w:ascii="Arial" w:hAnsi="Arial" w:cs="Arial"/>
          <w:sz w:val="24"/>
          <w:szCs w:val="24"/>
        </w:rPr>
        <w:t>These ‘control cuvettes’ will be required to ‘zero’ the colorime</w:t>
      </w:r>
      <w:r>
        <w:rPr>
          <w:rFonts w:ascii="Arial" w:hAnsi="Arial" w:cs="Arial"/>
          <w:sz w:val="24"/>
          <w:szCs w:val="24"/>
        </w:rPr>
        <w:t>ter each time you take readings over the next 10 – 14 days.</w:t>
      </w:r>
      <w:r w:rsidRPr="00263F7B">
        <w:rPr>
          <w:rFonts w:ascii="Arial" w:hAnsi="Arial" w:cs="Arial"/>
          <w:sz w:val="24"/>
          <w:szCs w:val="24"/>
        </w:rPr>
        <w:t xml:space="preserve">  So</w:t>
      </w:r>
      <w:r>
        <w:rPr>
          <w:rFonts w:ascii="Arial" w:hAnsi="Arial" w:cs="Arial"/>
          <w:sz w:val="24"/>
          <w:szCs w:val="24"/>
        </w:rPr>
        <w:t>,</w:t>
      </w:r>
      <w:r w:rsidRPr="00263F7B">
        <w:rPr>
          <w:rFonts w:ascii="Arial" w:hAnsi="Arial" w:cs="Arial"/>
          <w:sz w:val="24"/>
          <w:szCs w:val="24"/>
        </w:rPr>
        <w:t xml:space="preserve"> they will be frozen between readings to prevent any bacteria growing in them.</w:t>
      </w:r>
    </w:p>
    <w:p w14:paraId="33804F61" w14:textId="77777777" w:rsidR="00F0275B" w:rsidRPr="00E97E29" w:rsidRDefault="00F0275B" w:rsidP="00F0275B">
      <w:pPr>
        <w:pStyle w:val="ListParagraph"/>
        <w:rPr>
          <w:rFonts w:ascii="Arial" w:hAnsi="Arial" w:cs="Arial"/>
          <w:sz w:val="24"/>
          <w:szCs w:val="24"/>
        </w:rPr>
      </w:pPr>
    </w:p>
    <w:p w14:paraId="5C71FD6D" w14:textId="77777777" w:rsidR="00F0275B" w:rsidRDefault="00CD56A8" w:rsidP="00F027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="007C3C9B">
        <w:rPr>
          <w:rFonts w:ascii="Arial" w:hAnsi="Arial" w:cs="Arial"/>
          <w:sz w:val="24"/>
          <w:szCs w:val="24"/>
        </w:rPr>
        <w:t>syringe a</w:t>
      </w:r>
      <w:r w:rsidR="009D3202">
        <w:rPr>
          <w:rFonts w:ascii="Arial" w:hAnsi="Arial" w:cs="Arial"/>
          <w:sz w:val="24"/>
          <w:szCs w:val="24"/>
        </w:rPr>
        <w:t xml:space="preserve">dd </w:t>
      </w:r>
      <w:r w:rsidR="00F0275B" w:rsidRPr="00E97E29">
        <w:rPr>
          <w:rFonts w:ascii="Arial" w:hAnsi="Arial" w:cs="Arial"/>
          <w:sz w:val="24"/>
          <w:szCs w:val="24"/>
        </w:rPr>
        <w:t>5</w:t>
      </w:r>
      <w:r w:rsidR="009150D4" w:rsidRPr="00E97E29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cm</w:t>
      </w:r>
      <w:r w:rsidR="00F0275B"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11B47" w:rsidRPr="00E97E29">
        <w:rPr>
          <w:rFonts w:ascii="Arial" w:hAnsi="Arial" w:cs="Arial"/>
          <w:sz w:val="24"/>
          <w:szCs w:val="24"/>
        </w:rPr>
        <w:t xml:space="preserve">of </w:t>
      </w:r>
      <w:r w:rsidR="00263F7B">
        <w:rPr>
          <w:rFonts w:ascii="Arial" w:hAnsi="Arial" w:cs="Arial"/>
          <w:sz w:val="24"/>
          <w:szCs w:val="24"/>
        </w:rPr>
        <w:t xml:space="preserve">the stock </w:t>
      </w:r>
      <w:r w:rsidR="00F11B47" w:rsidRPr="00E97E29">
        <w:rPr>
          <w:rFonts w:ascii="Arial" w:hAnsi="Arial" w:cs="Arial"/>
          <w:sz w:val="24"/>
          <w:szCs w:val="24"/>
        </w:rPr>
        <w:t>algal</w:t>
      </w:r>
      <w:r w:rsidR="00E33494">
        <w:rPr>
          <w:rFonts w:ascii="Arial" w:hAnsi="Arial" w:cs="Arial"/>
          <w:sz w:val="24"/>
          <w:szCs w:val="24"/>
        </w:rPr>
        <w:t xml:space="preserve"> culture to each flask and swirl the flasks to mix the contents.</w:t>
      </w:r>
      <w:r w:rsidR="007C3C9B">
        <w:rPr>
          <w:rFonts w:ascii="Arial" w:hAnsi="Arial" w:cs="Arial"/>
          <w:sz w:val="24"/>
          <w:szCs w:val="24"/>
        </w:rPr>
        <w:t xml:space="preserve"> Place the syringe in the discard jar.</w:t>
      </w:r>
    </w:p>
    <w:p w14:paraId="1C14197D" w14:textId="77777777" w:rsidR="00E910A3" w:rsidRPr="00E910A3" w:rsidRDefault="00E910A3" w:rsidP="00E910A3">
      <w:pPr>
        <w:spacing w:after="0"/>
        <w:rPr>
          <w:rFonts w:ascii="Arial" w:hAnsi="Arial" w:cs="Arial"/>
          <w:sz w:val="24"/>
          <w:szCs w:val="24"/>
        </w:rPr>
      </w:pPr>
    </w:p>
    <w:p w14:paraId="4A22908C" w14:textId="77777777" w:rsidR="00487F66" w:rsidRPr="00263F7B" w:rsidRDefault="00263F7B" w:rsidP="00690C1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follow the instructions for making the first colorimeter readings of the cultures in flasks 1 – 4.</w:t>
      </w:r>
    </w:p>
    <w:p w14:paraId="2B103748" w14:textId="77777777" w:rsidR="004C7970" w:rsidRDefault="004C7970" w:rsidP="008D6B8A">
      <w:pPr>
        <w:rPr>
          <w:rFonts w:ascii="Arial" w:hAnsi="Arial" w:cs="Arial"/>
          <w:b/>
          <w:sz w:val="24"/>
          <w:szCs w:val="24"/>
        </w:rPr>
      </w:pPr>
    </w:p>
    <w:p w14:paraId="282598A1" w14:textId="77777777" w:rsidR="008D6B8A" w:rsidRPr="00FD7E2B" w:rsidRDefault="008D6B8A" w:rsidP="008D6B8A">
      <w:pPr>
        <w:rPr>
          <w:rFonts w:ascii="Arial" w:hAnsi="Arial" w:cs="Arial"/>
          <w:i/>
          <w:sz w:val="28"/>
          <w:szCs w:val="28"/>
        </w:rPr>
      </w:pPr>
      <w:r w:rsidRPr="00FD7E2B">
        <w:rPr>
          <w:rFonts w:ascii="Arial" w:hAnsi="Arial" w:cs="Arial"/>
          <w:b/>
          <w:i/>
          <w:sz w:val="28"/>
          <w:szCs w:val="28"/>
        </w:rPr>
        <w:lastRenderedPageBreak/>
        <w:t xml:space="preserve">Fertiliser </w:t>
      </w:r>
      <w:r>
        <w:rPr>
          <w:rFonts w:ascii="Arial" w:hAnsi="Arial" w:cs="Arial"/>
          <w:b/>
          <w:i/>
          <w:sz w:val="28"/>
          <w:szCs w:val="28"/>
        </w:rPr>
        <w:t xml:space="preserve">Type </w:t>
      </w:r>
      <w:r w:rsidRPr="00FD7E2B">
        <w:rPr>
          <w:rFonts w:ascii="Arial" w:hAnsi="Arial" w:cs="Arial"/>
          <w:b/>
          <w:i/>
          <w:sz w:val="28"/>
          <w:szCs w:val="28"/>
        </w:rPr>
        <w:t>and the Growth of Algae</w:t>
      </w:r>
    </w:p>
    <w:p w14:paraId="455D194D" w14:textId="77777777" w:rsidR="008D6B8A" w:rsidRPr="00E97E29" w:rsidRDefault="008D6B8A" w:rsidP="008D6B8A">
      <w:p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  <w:r w:rsidRPr="00E97E29">
        <w:rPr>
          <w:rFonts w:ascii="Arial" w:hAnsi="Arial" w:cs="Arial"/>
          <w:sz w:val="24"/>
          <w:szCs w:val="24"/>
        </w:rPr>
        <w:t>:</w:t>
      </w:r>
    </w:p>
    <w:p w14:paraId="1FA07D62" w14:textId="77777777"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cm</w:t>
      </w:r>
      <w:r w:rsidRPr="007C3C9B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m</w:t>
      </w:r>
      <w:r w:rsidRPr="00E97E29">
        <w:rPr>
          <w:rFonts w:ascii="Arial" w:hAnsi="Arial" w:cs="Arial"/>
          <w:sz w:val="24"/>
          <w:szCs w:val="24"/>
        </w:rPr>
        <w:t>easuring cylinder</w:t>
      </w:r>
    </w:p>
    <w:p w14:paraId="6AF6ED58" w14:textId="201526A5" w:rsidR="008D6B8A" w:rsidRDefault="006D29D1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6B8A">
        <w:rPr>
          <w:rFonts w:ascii="Arial" w:hAnsi="Arial" w:cs="Arial"/>
          <w:sz w:val="24"/>
          <w:szCs w:val="24"/>
        </w:rPr>
        <w:t>50 cm</w:t>
      </w:r>
      <w:r w:rsidR="008D6B8A" w:rsidRPr="00232EA8">
        <w:rPr>
          <w:rFonts w:ascii="Arial" w:hAnsi="Arial" w:cs="Arial"/>
          <w:sz w:val="24"/>
          <w:szCs w:val="24"/>
          <w:vertAlign w:val="superscript"/>
        </w:rPr>
        <w:t>3</w:t>
      </w:r>
      <w:r w:rsidR="008D6B8A">
        <w:rPr>
          <w:rFonts w:ascii="Arial" w:hAnsi="Arial" w:cs="Arial"/>
          <w:sz w:val="24"/>
          <w:szCs w:val="24"/>
        </w:rPr>
        <w:t xml:space="preserve"> conical flask</w:t>
      </w:r>
      <w:r>
        <w:rPr>
          <w:rFonts w:ascii="Arial" w:hAnsi="Arial" w:cs="Arial"/>
          <w:sz w:val="24"/>
          <w:szCs w:val="24"/>
        </w:rPr>
        <w:t>s</w:t>
      </w:r>
    </w:p>
    <w:p w14:paraId="1DFC3385" w14:textId="77777777"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on wool</w:t>
      </w:r>
    </w:p>
    <w:p w14:paraId="6F51342E" w14:textId="77777777" w:rsidR="008D6B8A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Distilled water</w:t>
      </w:r>
    </w:p>
    <w:p w14:paraId="194BB1C3" w14:textId="77777777" w:rsidR="008D6B8A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5 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syringe</w:t>
      </w:r>
    </w:p>
    <w:p w14:paraId="07EF52CC" w14:textId="2F7323D2" w:rsidR="008D6B8A" w:rsidRPr="00E97E29" w:rsidRDefault="005F28F3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ety of</w:t>
      </w:r>
      <w:r w:rsidR="008D6B8A">
        <w:rPr>
          <w:rFonts w:ascii="Arial" w:hAnsi="Arial" w:cs="Arial"/>
          <w:sz w:val="24"/>
          <w:szCs w:val="24"/>
        </w:rPr>
        <w:t xml:space="preserve"> house plant fertilisers</w:t>
      </w:r>
    </w:p>
    <w:p w14:paraId="0347FE21" w14:textId="77777777"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97E29">
        <w:rPr>
          <w:rFonts w:ascii="Arial" w:hAnsi="Arial" w:cs="Arial"/>
          <w:sz w:val="24"/>
          <w:szCs w:val="24"/>
        </w:rPr>
        <w:t>olorimeter</w:t>
      </w:r>
    </w:p>
    <w:p w14:paraId="7BECFD4B" w14:textId="0092199A" w:rsidR="008D6B8A" w:rsidRPr="00E97E29" w:rsidRDefault="006D29D1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</w:t>
      </w:r>
      <w:r w:rsidR="008D6B8A" w:rsidRPr="00E97E29">
        <w:rPr>
          <w:rFonts w:ascii="Arial" w:hAnsi="Arial" w:cs="Arial"/>
          <w:sz w:val="24"/>
          <w:szCs w:val="24"/>
        </w:rPr>
        <w:t>vette</w:t>
      </w:r>
      <w:r>
        <w:rPr>
          <w:rFonts w:ascii="Arial" w:hAnsi="Arial" w:cs="Arial"/>
          <w:sz w:val="24"/>
          <w:szCs w:val="24"/>
        </w:rPr>
        <w:t>s</w:t>
      </w:r>
    </w:p>
    <w:p w14:paraId="4DBE2720" w14:textId="76C9B204" w:rsidR="008D6B8A" w:rsidRPr="00E97E29" w:rsidRDefault="006D29D1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D6B8A">
        <w:rPr>
          <w:rFonts w:ascii="Arial" w:hAnsi="Arial" w:cs="Arial"/>
          <w:sz w:val="24"/>
          <w:szCs w:val="24"/>
        </w:rPr>
        <w:t xml:space="preserve"> cm</w:t>
      </w:r>
      <w:r w:rsidR="008D6B8A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8D6B8A">
        <w:rPr>
          <w:rFonts w:ascii="Arial" w:hAnsi="Arial" w:cs="Arial"/>
          <w:sz w:val="24"/>
          <w:szCs w:val="24"/>
        </w:rPr>
        <w:t xml:space="preserve"> </w:t>
      </w:r>
      <w:r w:rsidR="008D6B8A" w:rsidRPr="00E97E29">
        <w:rPr>
          <w:rFonts w:ascii="Arial" w:hAnsi="Arial" w:cs="Arial"/>
          <w:sz w:val="24"/>
          <w:szCs w:val="24"/>
        </w:rPr>
        <w:t>plastic pipette</w:t>
      </w:r>
      <w:r>
        <w:rPr>
          <w:rFonts w:ascii="Arial" w:hAnsi="Arial" w:cs="Arial"/>
          <w:sz w:val="24"/>
          <w:szCs w:val="24"/>
        </w:rPr>
        <w:t>s</w:t>
      </w:r>
    </w:p>
    <w:p w14:paraId="12EFD15E" w14:textId="77777777" w:rsidR="008D6B8A" w:rsidRPr="009D3202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ard jar</w:t>
      </w:r>
    </w:p>
    <w:p w14:paraId="153FB55A" w14:textId="77777777" w:rsidR="008D6B8A" w:rsidRPr="00117470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ock c</w:t>
      </w:r>
      <w:r w:rsidRPr="00E97E29">
        <w:rPr>
          <w:rFonts w:ascii="Arial" w:hAnsi="Arial" w:cs="Arial"/>
          <w:sz w:val="24"/>
          <w:szCs w:val="24"/>
        </w:rPr>
        <w:t xml:space="preserve">ulture of </w:t>
      </w:r>
      <w:r w:rsidRPr="00B56B22">
        <w:rPr>
          <w:rFonts w:ascii="Arial" w:hAnsi="Arial" w:cs="Arial"/>
          <w:sz w:val="24"/>
          <w:szCs w:val="24"/>
        </w:rPr>
        <w:t>algae</w:t>
      </w:r>
    </w:p>
    <w:p w14:paraId="481D0BFF" w14:textId="77777777" w:rsidR="008D6B8A" w:rsidRPr="00E910A3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 pen</w:t>
      </w:r>
    </w:p>
    <w:p w14:paraId="1D62085C" w14:textId="77777777" w:rsidR="008D6B8A" w:rsidRDefault="008D6B8A" w:rsidP="008D6B8A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d</w:t>
      </w:r>
    </w:p>
    <w:p w14:paraId="54E77947" w14:textId="78A1F1A3" w:rsidR="008D6B8A" w:rsidRDefault="008D6B8A" w:rsidP="008D6B8A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Setting up the algal cultures</w:t>
      </w:r>
    </w:p>
    <w:p w14:paraId="77BFEEA6" w14:textId="77777777" w:rsidR="005007B2" w:rsidRPr="00E97E29" w:rsidRDefault="005007B2" w:rsidP="008D6B8A">
      <w:pPr>
        <w:rPr>
          <w:rFonts w:ascii="Arial" w:hAnsi="Arial" w:cs="Arial"/>
          <w:b/>
          <w:sz w:val="24"/>
          <w:szCs w:val="24"/>
        </w:rPr>
      </w:pPr>
    </w:p>
    <w:p w14:paraId="5A6746F3" w14:textId="28FB546C" w:rsidR="005007B2" w:rsidRPr="005007B2" w:rsidRDefault="005007B2" w:rsidP="005007B2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007B2">
        <w:rPr>
          <w:rFonts w:ascii="Arial" w:hAnsi="Arial" w:cs="Arial"/>
          <w:sz w:val="24"/>
          <w:szCs w:val="24"/>
        </w:rPr>
        <w:t>Label each of the flasks you are using with a number and the type of fertiliser that they will contain</w:t>
      </w:r>
      <w:r>
        <w:rPr>
          <w:rFonts w:ascii="Arial" w:hAnsi="Arial" w:cs="Arial"/>
          <w:sz w:val="24"/>
          <w:szCs w:val="24"/>
        </w:rPr>
        <w:t>.</w:t>
      </w:r>
    </w:p>
    <w:p w14:paraId="4CA85C7C" w14:textId="77777777" w:rsidR="008D6B8A" w:rsidRPr="00E97E29" w:rsidRDefault="008D6B8A" w:rsidP="008D6B8A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71F0ECB7" w14:textId="6F31EB74" w:rsidR="008D6B8A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250</w:t>
      </w:r>
      <w:r w:rsidRPr="00E97E29">
        <w:rPr>
          <w:rFonts w:ascii="Arial" w:hAnsi="Arial" w:cs="Arial"/>
          <w:sz w:val="24"/>
          <w:szCs w:val="24"/>
        </w:rPr>
        <w:t xml:space="preserve"> cm</w:t>
      </w:r>
      <w:r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E97E29">
        <w:rPr>
          <w:rFonts w:ascii="Arial" w:hAnsi="Arial" w:cs="Arial"/>
          <w:sz w:val="24"/>
          <w:szCs w:val="24"/>
        </w:rPr>
        <w:t>of distilled water into each flask.</w:t>
      </w:r>
    </w:p>
    <w:p w14:paraId="748E483A" w14:textId="77777777" w:rsidR="005F28F3" w:rsidRPr="005F28F3" w:rsidRDefault="005F28F3" w:rsidP="005F28F3">
      <w:pPr>
        <w:pStyle w:val="ListParagraph"/>
        <w:rPr>
          <w:rFonts w:ascii="Arial" w:hAnsi="Arial" w:cs="Arial"/>
          <w:sz w:val="24"/>
          <w:szCs w:val="24"/>
        </w:rPr>
      </w:pPr>
    </w:p>
    <w:p w14:paraId="6922BBDF" w14:textId="62A0B803" w:rsidR="005F28F3" w:rsidRPr="005F28F3" w:rsidRDefault="005F28F3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F28F3">
        <w:rPr>
          <w:rFonts w:ascii="Arial" w:hAnsi="Arial" w:cs="Arial"/>
          <w:color w:val="262626"/>
          <w:sz w:val="24"/>
          <w:szCs w:val="24"/>
        </w:rPr>
        <w:t>Measure out your different types of fertiliser one at a time and put them into the correct flask along with the distilled water.</w:t>
      </w:r>
    </w:p>
    <w:p w14:paraId="20275DA6" w14:textId="77777777" w:rsidR="005007B2" w:rsidRPr="005007B2" w:rsidRDefault="005007B2" w:rsidP="005007B2">
      <w:pPr>
        <w:pStyle w:val="ListParagraph"/>
        <w:rPr>
          <w:rFonts w:ascii="Arial" w:hAnsi="Arial" w:cs="Arial"/>
          <w:sz w:val="24"/>
          <w:szCs w:val="24"/>
        </w:rPr>
      </w:pPr>
    </w:p>
    <w:p w14:paraId="727180E3" w14:textId="0FEEE5F1" w:rsidR="008D6B8A" w:rsidRDefault="005007B2" w:rsidP="005007B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007B2">
        <w:rPr>
          <w:rFonts w:ascii="Arial" w:hAnsi="Arial" w:cs="Arial"/>
          <w:sz w:val="24"/>
          <w:szCs w:val="24"/>
        </w:rPr>
        <w:t>Label your cuvettes with the same number you put on the flasks</w:t>
      </w:r>
      <w:r>
        <w:rPr>
          <w:rFonts w:ascii="Arial" w:hAnsi="Arial" w:cs="Arial"/>
          <w:sz w:val="24"/>
          <w:szCs w:val="24"/>
        </w:rPr>
        <w:t>.</w:t>
      </w:r>
    </w:p>
    <w:p w14:paraId="5AF800FA" w14:textId="77777777" w:rsidR="005007B2" w:rsidRPr="005007B2" w:rsidRDefault="005007B2" w:rsidP="005007B2">
      <w:pPr>
        <w:spacing w:after="0"/>
        <w:rPr>
          <w:rFonts w:ascii="Arial" w:hAnsi="Arial" w:cs="Arial"/>
          <w:sz w:val="24"/>
          <w:szCs w:val="24"/>
        </w:rPr>
      </w:pPr>
    </w:p>
    <w:p w14:paraId="076A7D2E" w14:textId="77777777" w:rsidR="008D6B8A" w:rsidRPr="00E910A3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C3C9B">
        <w:rPr>
          <w:rFonts w:ascii="Arial" w:hAnsi="Arial" w:cs="Arial"/>
          <w:sz w:val="24"/>
          <w:szCs w:val="24"/>
        </w:rPr>
        <w:t>Using a fresh plastic pipette for each flask, transfer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of liquid from each flask into the appropriate cuvette, i.e.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from Flask 1 to cuvette 1 and so on.</w:t>
      </w:r>
      <w:r>
        <w:rPr>
          <w:rFonts w:ascii="Arial" w:hAnsi="Arial" w:cs="Arial"/>
          <w:sz w:val="24"/>
          <w:szCs w:val="24"/>
        </w:rPr>
        <w:t xml:space="preserve"> </w:t>
      </w:r>
      <w:r w:rsidRPr="00263F7B">
        <w:rPr>
          <w:rFonts w:ascii="Arial" w:hAnsi="Arial" w:cs="Arial"/>
          <w:sz w:val="24"/>
          <w:szCs w:val="24"/>
        </w:rPr>
        <w:t>These ‘control cuvettes’ will be required to ‘zero’ the colorime</w:t>
      </w:r>
      <w:r>
        <w:rPr>
          <w:rFonts w:ascii="Arial" w:hAnsi="Arial" w:cs="Arial"/>
          <w:sz w:val="24"/>
          <w:szCs w:val="24"/>
        </w:rPr>
        <w:t>ter each time you take readings over the next 10 – 14 days.</w:t>
      </w:r>
      <w:r w:rsidRPr="00263F7B">
        <w:rPr>
          <w:rFonts w:ascii="Arial" w:hAnsi="Arial" w:cs="Arial"/>
          <w:sz w:val="24"/>
          <w:szCs w:val="24"/>
        </w:rPr>
        <w:t xml:space="preserve">  So</w:t>
      </w:r>
      <w:r>
        <w:rPr>
          <w:rFonts w:ascii="Arial" w:hAnsi="Arial" w:cs="Arial"/>
          <w:sz w:val="24"/>
          <w:szCs w:val="24"/>
        </w:rPr>
        <w:t>,</w:t>
      </w:r>
      <w:r w:rsidRPr="00263F7B">
        <w:rPr>
          <w:rFonts w:ascii="Arial" w:hAnsi="Arial" w:cs="Arial"/>
          <w:sz w:val="24"/>
          <w:szCs w:val="24"/>
        </w:rPr>
        <w:t xml:space="preserve"> they will be frozen between readings to prevent any bacteria growing in them.</w:t>
      </w:r>
    </w:p>
    <w:p w14:paraId="1B50F2CE" w14:textId="77777777" w:rsidR="008D6B8A" w:rsidRPr="00E97E29" w:rsidRDefault="008D6B8A" w:rsidP="008D6B8A">
      <w:pPr>
        <w:pStyle w:val="ListParagraph"/>
        <w:rPr>
          <w:rFonts w:ascii="Arial" w:hAnsi="Arial" w:cs="Arial"/>
          <w:sz w:val="24"/>
          <w:szCs w:val="24"/>
        </w:rPr>
      </w:pPr>
    </w:p>
    <w:p w14:paraId="0B7F78F2" w14:textId="77777777" w:rsidR="008D6B8A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syringe add </w:t>
      </w:r>
      <w:r w:rsidRPr="00E97E29">
        <w:rPr>
          <w:rFonts w:ascii="Arial" w:hAnsi="Arial" w:cs="Arial"/>
          <w:sz w:val="24"/>
          <w:szCs w:val="24"/>
        </w:rPr>
        <w:t>5 cm</w:t>
      </w:r>
      <w:r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E97E2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stock </w:t>
      </w:r>
      <w:r w:rsidRPr="00E97E29">
        <w:rPr>
          <w:rFonts w:ascii="Arial" w:hAnsi="Arial" w:cs="Arial"/>
          <w:sz w:val="24"/>
          <w:szCs w:val="24"/>
        </w:rPr>
        <w:t>algal</w:t>
      </w:r>
      <w:r>
        <w:rPr>
          <w:rFonts w:ascii="Arial" w:hAnsi="Arial" w:cs="Arial"/>
          <w:sz w:val="24"/>
          <w:szCs w:val="24"/>
        </w:rPr>
        <w:t xml:space="preserve"> culture to each flask and swirl the flasks to mix the contents. Place the syringe in the discard jar.</w:t>
      </w:r>
    </w:p>
    <w:p w14:paraId="344F808E" w14:textId="77777777" w:rsidR="008D6B8A" w:rsidRPr="00E910A3" w:rsidRDefault="008D6B8A" w:rsidP="008D6B8A">
      <w:pPr>
        <w:spacing w:after="0"/>
        <w:rPr>
          <w:rFonts w:ascii="Arial" w:hAnsi="Arial" w:cs="Arial"/>
          <w:sz w:val="24"/>
          <w:szCs w:val="24"/>
        </w:rPr>
      </w:pPr>
    </w:p>
    <w:p w14:paraId="69039A9B" w14:textId="77777777" w:rsidR="008D6B8A" w:rsidRPr="00263F7B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follow the instructions for making the first colorimeter readings of the cultures in flasks 1 – 4.</w:t>
      </w:r>
    </w:p>
    <w:p w14:paraId="631CF8DE" w14:textId="77777777" w:rsidR="005007B2" w:rsidRDefault="005007B2" w:rsidP="00690C17">
      <w:pPr>
        <w:rPr>
          <w:rFonts w:ascii="Arial" w:hAnsi="Arial" w:cs="Arial"/>
          <w:b/>
          <w:sz w:val="24"/>
          <w:szCs w:val="24"/>
        </w:rPr>
      </w:pPr>
    </w:p>
    <w:p w14:paraId="10EBC26C" w14:textId="77777777" w:rsidR="005007B2" w:rsidRDefault="005007B2" w:rsidP="00690C17">
      <w:pPr>
        <w:rPr>
          <w:rFonts w:ascii="Arial" w:hAnsi="Arial" w:cs="Arial"/>
          <w:b/>
          <w:sz w:val="24"/>
          <w:szCs w:val="24"/>
        </w:rPr>
      </w:pPr>
    </w:p>
    <w:p w14:paraId="5253F1A0" w14:textId="77777777" w:rsidR="005007B2" w:rsidRDefault="005007B2" w:rsidP="00690C17">
      <w:pPr>
        <w:rPr>
          <w:rFonts w:ascii="Arial" w:hAnsi="Arial" w:cs="Arial"/>
          <w:b/>
          <w:sz w:val="24"/>
          <w:szCs w:val="24"/>
        </w:rPr>
      </w:pPr>
    </w:p>
    <w:p w14:paraId="4A4F100A" w14:textId="395932CD" w:rsidR="00690C17" w:rsidRDefault="00B511E1" w:rsidP="00690C17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Comparing the algal</w:t>
      </w:r>
      <w:r w:rsidR="00690C17" w:rsidRPr="00E97E29">
        <w:rPr>
          <w:rFonts w:ascii="Arial" w:hAnsi="Arial" w:cs="Arial"/>
          <w:b/>
          <w:sz w:val="24"/>
          <w:szCs w:val="24"/>
        </w:rPr>
        <w:t xml:space="preserve"> populations</w:t>
      </w:r>
      <w:r w:rsidR="00DE6426">
        <w:rPr>
          <w:rFonts w:ascii="Arial" w:hAnsi="Arial" w:cs="Arial"/>
          <w:b/>
          <w:sz w:val="24"/>
          <w:szCs w:val="24"/>
        </w:rPr>
        <w:t xml:space="preserve"> using </w:t>
      </w:r>
      <w:r w:rsidR="00314C9B" w:rsidRPr="00E97E29">
        <w:rPr>
          <w:rFonts w:ascii="Arial" w:hAnsi="Arial" w:cs="Arial"/>
          <w:b/>
          <w:sz w:val="24"/>
          <w:szCs w:val="24"/>
        </w:rPr>
        <w:t>a colorimeter</w:t>
      </w:r>
    </w:p>
    <w:p w14:paraId="2DFEC4A1" w14:textId="77777777" w:rsidR="005007B2" w:rsidRDefault="005007B2" w:rsidP="00690C17">
      <w:pPr>
        <w:rPr>
          <w:rFonts w:ascii="Arial" w:hAnsi="Arial" w:cs="Arial"/>
          <w:b/>
          <w:sz w:val="24"/>
          <w:szCs w:val="24"/>
        </w:rPr>
      </w:pPr>
    </w:p>
    <w:p w14:paraId="56272068" w14:textId="77777777" w:rsidR="00DE6426" w:rsidRDefault="00DE6426" w:rsidP="00DE642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colorimeter to read absorbance at 665 nm.</w:t>
      </w:r>
    </w:p>
    <w:p w14:paraId="36130847" w14:textId="77777777" w:rsidR="00DE6426" w:rsidRPr="00DE6426" w:rsidRDefault="00DE6426" w:rsidP="00DE6426">
      <w:pPr>
        <w:pStyle w:val="ListParagraph"/>
        <w:rPr>
          <w:rFonts w:ascii="Arial" w:hAnsi="Arial" w:cs="Arial"/>
          <w:sz w:val="24"/>
          <w:szCs w:val="24"/>
        </w:rPr>
      </w:pPr>
    </w:p>
    <w:p w14:paraId="1331651C" w14:textId="77777777" w:rsidR="00911F05" w:rsidRDefault="009150D4" w:rsidP="00DE6426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Use c</w:t>
      </w:r>
      <w:r w:rsidR="00741D4D" w:rsidRPr="00E97E29">
        <w:rPr>
          <w:rFonts w:ascii="Arial" w:hAnsi="Arial" w:cs="Arial"/>
          <w:sz w:val="24"/>
          <w:szCs w:val="24"/>
        </w:rPr>
        <w:t>ontrol cuvette 1 to calibrate the colorimeter for Flask 1</w:t>
      </w:r>
      <w:r w:rsidR="00026CCF" w:rsidRPr="00E97E29">
        <w:rPr>
          <w:rFonts w:ascii="Arial" w:hAnsi="Arial" w:cs="Arial"/>
          <w:sz w:val="24"/>
          <w:szCs w:val="24"/>
        </w:rPr>
        <w:t xml:space="preserve"> </w:t>
      </w:r>
      <w:r w:rsidR="00741D4D" w:rsidRPr="00E97E29">
        <w:rPr>
          <w:rFonts w:ascii="Arial" w:hAnsi="Arial" w:cs="Arial"/>
          <w:sz w:val="24"/>
          <w:szCs w:val="24"/>
        </w:rPr>
        <w:t>(665</w:t>
      </w:r>
      <w:r w:rsidRPr="00E97E29">
        <w:rPr>
          <w:rFonts w:ascii="Arial" w:hAnsi="Arial" w:cs="Arial"/>
          <w:sz w:val="24"/>
          <w:szCs w:val="24"/>
        </w:rPr>
        <w:t xml:space="preserve"> </w:t>
      </w:r>
      <w:r w:rsidR="00741D4D" w:rsidRPr="00E97E29">
        <w:rPr>
          <w:rFonts w:ascii="Arial" w:hAnsi="Arial" w:cs="Arial"/>
          <w:sz w:val="24"/>
          <w:szCs w:val="24"/>
        </w:rPr>
        <w:t xml:space="preserve">nm). Retain the control cuvette </w:t>
      </w:r>
      <w:r w:rsidR="00450D93">
        <w:rPr>
          <w:rFonts w:ascii="Arial" w:hAnsi="Arial" w:cs="Arial"/>
          <w:sz w:val="24"/>
          <w:szCs w:val="24"/>
        </w:rPr>
        <w:t>for use with the colorimeter readings you</w:t>
      </w:r>
      <w:r w:rsidR="00263F7B">
        <w:rPr>
          <w:rFonts w:ascii="Arial" w:hAnsi="Arial" w:cs="Arial"/>
          <w:sz w:val="24"/>
          <w:szCs w:val="24"/>
        </w:rPr>
        <w:t xml:space="preserve"> will take over the next 10 – 14 days</w:t>
      </w:r>
      <w:r w:rsidR="00450D93">
        <w:rPr>
          <w:rFonts w:ascii="Arial" w:hAnsi="Arial" w:cs="Arial"/>
          <w:sz w:val="24"/>
          <w:szCs w:val="24"/>
        </w:rPr>
        <w:t>.</w:t>
      </w:r>
      <w:r w:rsidR="009D3202">
        <w:rPr>
          <w:rFonts w:ascii="Arial" w:hAnsi="Arial" w:cs="Arial"/>
          <w:sz w:val="24"/>
          <w:szCs w:val="24"/>
        </w:rPr>
        <w:t xml:space="preserve"> Freeze the cuvette and its contents between measurements.</w:t>
      </w:r>
    </w:p>
    <w:p w14:paraId="6900AA6D" w14:textId="77777777" w:rsidR="00E33494" w:rsidRPr="00E97E29" w:rsidRDefault="00E33494" w:rsidP="00E3349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59970DD5" w14:textId="77777777" w:rsidR="00911F05" w:rsidRPr="009D3202" w:rsidRDefault="00B5429B" w:rsidP="009D3202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Gently swirl Flask 1 to mix the contents and, using a clean pipette, </w:t>
      </w:r>
      <w:r w:rsidR="00DE6426">
        <w:rPr>
          <w:rFonts w:ascii="Arial" w:hAnsi="Arial" w:cs="Arial"/>
          <w:sz w:val="24"/>
          <w:szCs w:val="24"/>
        </w:rPr>
        <w:t xml:space="preserve">transfer </w:t>
      </w:r>
      <w:r w:rsidR="009D3202">
        <w:rPr>
          <w:rFonts w:ascii="Arial" w:hAnsi="Arial" w:cs="Arial"/>
          <w:sz w:val="24"/>
          <w:szCs w:val="24"/>
        </w:rPr>
        <w:t xml:space="preserve">  3 </w:t>
      </w:r>
      <w:r w:rsidR="00820A59" w:rsidRPr="009D3202">
        <w:rPr>
          <w:rFonts w:ascii="Arial" w:hAnsi="Arial" w:cs="Arial"/>
          <w:sz w:val="24"/>
          <w:szCs w:val="24"/>
        </w:rPr>
        <w:t>cm</w:t>
      </w:r>
      <w:r w:rsidR="00820A59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F11B47" w:rsidRPr="009D3202">
        <w:rPr>
          <w:rFonts w:ascii="Arial" w:hAnsi="Arial" w:cs="Arial"/>
          <w:sz w:val="24"/>
          <w:szCs w:val="24"/>
        </w:rPr>
        <w:t xml:space="preserve"> algal</w:t>
      </w:r>
      <w:r w:rsidRPr="009D3202">
        <w:rPr>
          <w:rFonts w:ascii="Arial" w:hAnsi="Arial" w:cs="Arial"/>
          <w:sz w:val="24"/>
          <w:szCs w:val="24"/>
        </w:rPr>
        <w:t xml:space="preserve"> suspension into a clean cuvette.  Place the pipette in the discard jar.</w:t>
      </w:r>
    </w:p>
    <w:p w14:paraId="12FA9659" w14:textId="77777777" w:rsidR="00E33494" w:rsidRPr="00E97E29" w:rsidRDefault="00E33494" w:rsidP="009150D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32669260" w14:textId="3E764B76" w:rsidR="00B5429B" w:rsidRDefault="00B5429B" w:rsidP="00DE6426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Place the cuvette in the colorimeter, read and record the </w:t>
      </w:r>
      <w:r w:rsidR="009150D4" w:rsidRPr="00E97E29">
        <w:rPr>
          <w:rFonts w:ascii="Arial" w:hAnsi="Arial" w:cs="Arial"/>
          <w:sz w:val="24"/>
          <w:szCs w:val="24"/>
        </w:rPr>
        <w:t xml:space="preserve">absorbance. </w:t>
      </w:r>
      <w:r w:rsidR="00314C9B" w:rsidRPr="00E97E29">
        <w:rPr>
          <w:rFonts w:ascii="Arial" w:hAnsi="Arial" w:cs="Arial"/>
          <w:sz w:val="24"/>
          <w:szCs w:val="24"/>
        </w:rPr>
        <w:t>Empty the cuvette back into F</w:t>
      </w:r>
      <w:r w:rsidRPr="00E97E29">
        <w:rPr>
          <w:rFonts w:ascii="Arial" w:hAnsi="Arial" w:cs="Arial"/>
          <w:sz w:val="24"/>
          <w:szCs w:val="24"/>
        </w:rPr>
        <w:t>lask 1.</w:t>
      </w:r>
      <w:r w:rsidR="00E910A3">
        <w:rPr>
          <w:rFonts w:ascii="Arial" w:hAnsi="Arial" w:cs="Arial"/>
          <w:sz w:val="24"/>
          <w:szCs w:val="24"/>
        </w:rPr>
        <w:t xml:space="preserve"> Place the used cuvette in the discard jar.</w:t>
      </w:r>
    </w:p>
    <w:p w14:paraId="5136AD5E" w14:textId="77777777" w:rsidR="005007B2" w:rsidRPr="005007B2" w:rsidRDefault="005007B2" w:rsidP="005007B2">
      <w:pPr>
        <w:pStyle w:val="ListParagraph"/>
        <w:rPr>
          <w:rFonts w:ascii="Arial" w:hAnsi="Arial" w:cs="Arial"/>
          <w:sz w:val="24"/>
          <w:szCs w:val="24"/>
        </w:rPr>
      </w:pPr>
    </w:p>
    <w:p w14:paraId="18C8ED54" w14:textId="77777777" w:rsidR="005007B2" w:rsidRPr="005007B2" w:rsidRDefault="005007B2" w:rsidP="005007B2">
      <w:pPr>
        <w:pStyle w:val="Comment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007B2">
        <w:rPr>
          <w:rFonts w:ascii="Arial" w:hAnsi="Arial" w:cs="Arial"/>
          <w:sz w:val="24"/>
          <w:szCs w:val="24"/>
        </w:rPr>
        <w:t>Repeat steps 1-4 for each of your flasks using the corresponding control cuvette each time.</w:t>
      </w:r>
    </w:p>
    <w:p w14:paraId="0667506B" w14:textId="77777777" w:rsidR="009150D4" w:rsidRPr="00E97E29" w:rsidRDefault="009150D4" w:rsidP="00911F05">
      <w:pPr>
        <w:spacing w:before="240"/>
        <w:rPr>
          <w:rFonts w:ascii="Arial" w:hAnsi="Arial" w:cs="Arial"/>
          <w:sz w:val="24"/>
          <w:szCs w:val="24"/>
        </w:rPr>
      </w:pPr>
    </w:p>
    <w:p w14:paraId="4484D0FE" w14:textId="77777777" w:rsidR="00911F05" w:rsidRPr="00E97E29" w:rsidRDefault="00B5429B" w:rsidP="00911F05">
      <w:p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You will repeat this process </w:t>
      </w:r>
      <w:r w:rsidR="00263F7B">
        <w:rPr>
          <w:rFonts w:ascii="Arial" w:hAnsi="Arial" w:cs="Arial"/>
          <w:sz w:val="24"/>
          <w:szCs w:val="24"/>
        </w:rPr>
        <w:t xml:space="preserve">regularly </w:t>
      </w:r>
      <w:r w:rsidR="009E1F02">
        <w:rPr>
          <w:rFonts w:ascii="Arial" w:hAnsi="Arial" w:cs="Arial"/>
          <w:sz w:val="24"/>
          <w:szCs w:val="24"/>
        </w:rPr>
        <w:t xml:space="preserve">over a period of </w:t>
      </w:r>
      <w:r w:rsidR="00263F7B">
        <w:rPr>
          <w:rFonts w:ascii="Arial" w:hAnsi="Arial" w:cs="Arial"/>
          <w:sz w:val="24"/>
          <w:szCs w:val="24"/>
        </w:rPr>
        <w:t xml:space="preserve">10 – 14 </w:t>
      </w:r>
      <w:r w:rsidR="004B75C5">
        <w:rPr>
          <w:rFonts w:ascii="Arial" w:hAnsi="Arial" w:cs="Arial"/>
          <w:sz w:val="24"/>
          <w:szCs w:val="24"/>
        </w:rPr>
        <w:t xml:space="preserve">for </w:t>
      </w:r>
      <w:r w:rsidR="00263F7B">
        <w:rPr>
          <w:rFonts w:ascii="Arial" w:hAnsi="Arial" w:cs="Arial"/>
          <w:sz w:val="24"/>
          <w:szCs w:val="24"/>
        </w:rPr>
        <w:t>days</w:t>
      </w:r>
      <w:r w:rsidR="009150D4" w:rsidRPr="00E97E29">
        <w:rPr>
          <w:rFonts w:ascii="Arial" w:hAnsi="Arial" w:cs="Arial"/>
          <w:sz w:val="24"/>
          <w:szCs w:val="24"/>
        </w:rPr>
        <w:t xml:space="preserve"> and use absorbance </w:t>
      </w:r>
      <w:r w:rsidR="00911F05" w:rsidRPr="00E97E29">
        <w:rPr>
          <w:rFonts w:ascii="Arial" w:hAnsi="Arial" w:cs="Arial"/>
          <w:sz w:val="24"/>
          <w:szCs w:val="24"/>
        </w:rPr>
        <w:t xml:space="preserve">as an indication of the size of </w:t>
      </w:r>
      <w:r w:rsidR="0030026E" w:rsidRPr="00E97E29">
        <w:rPr>
          <w:rFonts w:ascii="Arial" w:hAnsi="Arial" w:cs="Arial"/>
          <w:sz w:val="24"/>
          <w:szCs w:val="24"/>
        </w:rPr>
        <w:t xml:space="preserve">each of </w:t>
      </w:r>
      <w:r w:rsidR="003F7BAE" w:rsidRPr="00E97E29">
        <w:rPr>
          <w:rFonts w:ascii="Arial" w:hAnsi="Arial" w:cs="Arial"/>
          <w:sz w:val="24"/>
          <w:szCs w:val="24"/>
        </w:rPr>
        <w:t>the algal</w:t>
      </w:r>
      <w:r w:rsidR="00911F05" w:rsidRPr="00E97E29">
        <w:rPr>
          <w:rFonts w:ascii="Arial" w:hAnsi="Arial" w:cs="Arial"/>
          <w:sz w:val="24"/>
          <w:szCs w:val="24"/>
        </w:rPr>
        <w:t xml:space="preserve"> populations. The greater the</w:t>
      </w:r>
      <w:r w:rsidR="009150D4" w:rsidRPr="00E97E29">
        <w:rPr>
          <w:rFonts w:ascii="Arial" w:hAnsi="Arial" w:cs="Arial"/>
          <w:sz w:val="24"/>
          <w:szCs w:val="24"/>
        </w:rPr>
        <w:t xml:space="preserve"> absorbance</w:t>
      </w:r>
      <w:r w:rsidR="00911F05" w:rsidRPr="00E97E29">
        <w:rPr>
          <w:rFonts w:ascii="Arial" w:hAnsi="Arial" w:cs="Arial"/>
          <w:sz w:val="24"/>
          <w:szCs w:val="24"/>
        </w:rPr>
        <w:t xml:space="preserve">, the greater the number of </w:t>
      </w:r>
      <w:r w:rsidR="00E33494" w:rsidRPr="00E33494">
        <w:rPr>
          <w:rFonts w:ascii="Arial" w:hAnsi="Arial" w:cs="Arial"/>
          <w:sz w:val="24"/>
          <w:szCs w:val="24"/>
        </w:rPr>
        <w:t>algae</w:t>
      </w:r>
      <w:r w:rsidR="00E33494">
        <w:rPr>
          <w:rFonts w:ascii="Arial" w:hAnsi="Arial" w:cs="Arial"/>
          <w:i/>
          <w:sz w:val="24"/>
          <w:szCs w:val="24"/>
        </w:rPr>
        <w:t xml:space="preserve"> </w:t>
      </w:r>
      <w:r w:rsidR="00911F05" w:rsidRPr="00E97E29">
        <w:rPr>
          <w:rFonts w:ascii="Arial" w:hAnsi="Arial" w:cs="Arial"/>
          <w:sz w:val="24"/>
          <w:szCs w:val="24"/>
        </w:rPr>
        <w:t>present in the suspension</w:t>
      </w:r>
      <w:r w:rsidR="00911F05" w:rsidRPr="00E97E29">
        <w:rPr>
          <w:rFonts w:ascii="Arial" w:hAnsi="Arial" w:cs="Arial"/>
          <w:i/>
          <w:sz w:val="24"/>
          <w:szCs w:val="24"/>
        </w:rPr>
        <w:t>.</w:t>
      </w:r>
      <w:r w:rsidR="00911F05" w:rsidRPr="00E97E29">
        <w:rPr>
          <w:rFonts w:ascii="Arial" w:hAnsi="Arial" w:cs="Arial"/>
          <w:sz w:val="24"/>
          <w:szCs w:val="24"/>
        </w:rPr>
        <w:t xml:space="preserve"> </w:t>
      </w:r>
    </w:p>
    <w:p w14:paraId="36527BFD" w14:textId="77777777" w:rsidR="00B5429B" w:rsidRPr="00E97E29" w:rsidRDefault="00911F05" w:rsidP="00911F05">
      <w:p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You may also note a change in colour of the suspensions as time goes on.</w:t>
      </w:r>
    </w:p>
    <w:p w14:paraId="156B58FA" w14:textId="77777777" w:rsidR="00DF0154" w:rsidRPr="00E97E29" w:rsidRDefault="00DF0154" w:rsidP="00B5429B">
      <w:pPr>
        <w:rPr>
          <w:rFonts w:ascii="Arial" w:hAnsi="Arial" w:cs="Arial"/>
          <w:b/>
          <w:sz w:val="24"/>
          <w:szCs w:val="24"/>
        </w:rPr>
      </w:pPr>
    </w:p>
    <w:p w14:paraId="52412DE9" w14:textId="77777777" w:rsidR="00F53CED" w:rsidRDefault="00A523F2" w:rsidP="00B5429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DAA1181" wp14:editId="206E50B1">
            <wp:simplePos x="0" y="0"/>
            <wp:positionH relativeFrom="column">
              <wp:posOffset>1137920</wp:posOffset>
            </wp:positionH>
            <wp:positionV relativeFrom="paragraph">
              <wp:posOffset>274955</wp:posOffset>
            </wp:positionV>
            <wp:extent cx="3154904" cy="1839595"/>
            <wp:effectExtent l="0" t="0" r="7620" b="8255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04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B1B3D" w14:textId="77777777" w:rsidR="00F53CED" w:rsidRDefault="00F53CED" w:rsidP="00B5429B">
      <w:pPr>
        <w:rPr>
          <w:rFonts w:ascii="Arial" w:hAnsi="Arial" w:cs="Arial"/>
          <w:b/>
          <w:sz w:val="24"/>
          <w:szCs w:val="24"/>
        </w:rPr>
      </w:pPr>
    </w:p>
    <w:p w14:paraId="58A0B399" w14:textId="77777777"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14:paraId="2816D684" w14:textId="77777777"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14:paraId="0F3048F1" w14:textId="77777777"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14:paraId="4A6B07DD" w14:textId="77777777"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14:paraId="0719799D" w14:textId="77777777"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14:paraId="58A2019F" w14:textId="21CA2C62" w:rsidR="00911F05" w:rsidRPr="00E97E29" w:rsidRDefault="00B511E1" w:rsidP="00B5429B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lastRenderedPageBreak/>
        <w:t xml:space="preserve">Comparing </w:t>
      </w:r>
      <w:r w:rsidR="003E08DF" w:rsidRPr="00E97E29">
        <w:rPr>
          <w:rFonts w:ascii="Arial" w:hAnsi="Arial" w:cs="Arial"/>
          <w:b/>
          <w:sz w:val="24"/>
          <w:szCs w:val="24"/>
        </w:rPr>
        <w:t>algal</w:t>
      </w:r>
      <w:r w:rsidR="0030026E" w:rsidRPr="00E97E29">
        <w:rPr>
          <w:rFonts w:ascii="Arial" w:hAnsi="Arial" w:cs="Arial"/>
          <w:b/>
          <w:sz w:val="24"/>
          <w:szCs w:val="24"/>
        </w:rPr>
        <w:t xml:space="preserve"> populations by observing </w:t>
      </w:r>
      <w:r w:rsidR="00EC1870" w:rsidRPr="00E97E29">
        <w:rPr>
          <w:rFonts w:ascii="Arial" w:hAnsi="Arial" w:cs="Arial"/>
          <w:b/>
          <w:sz w:val="24"/>
          <w:szCs w:val="24"/>
        </w:rPr>
        <w:t>hanging drop</w:t>
      </w:r>
      <w:r w:rsidR="0030026E" w:rsidRPr="00E97E29">
        <w:rPr>
          <w:rFonts w:ascii="Arial" w:hAnsi="Arial" w:cs="Arial"/>
          <w:b/>
          <w:sz w:val="24"/>
          <w:szCs w:val="24"/>
        </w:rPr>
        <w:t>s of the cultures</w:t>
      </w:r>
    </w:p>
    <w:p w14:paraId="5A2523C6" w14:textId="77777777" w:rsidR="00EC1870" w:rsidRPr="00E97E29" w:rsidRDefault="00EC1870" w:rsidP="00EC1870">
      <w:pPr>
        <w:spacing w:line="36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In this activity you will make a hanging drop </w:t>
      </w:r>
      <w:r w:rsidR="0030026E" w:rsidRPr="00E97E29">
        <w:rPr>
          <w:rFonts w:ascii="Arial" w:hAnsi="Arial" w:cs="Arial"/>
          <w:sz w:val="24"/>
          <w:szCs w:val="24"/>
        </w:rPr>
        <w:t>of each culture and</w:t>
      </w:r>
      <w:r w:rsidRPr="00E97E29">
        <w:rPr>
          <w:rFonts w:ascii="Arial" w:hAnsi="Arial" w:cs="Arial"/>
          <w:sz w:val="24"/>
          <w:szCs w:val="24"/>
        </w:rPr>
        <w:t xml:space="preserve"> observe </w:t>
      </w:r>
      <w:r w:rsidR="00450D93">
        <w:rPr>
          <w:rFonts w:ascii="Arial" w:hAnsi="Arial" w:cs="Arial"/>
          <w:sz w:val="24"/>
          <w:szCs w:val="24"/>
        </w:rPr>
        <w:t xml:space="preserve">the algae </w:t>
      </w:r>
      <w:r w:rsidRPr="00E97E29">
        <w:rPr>
          <w:rFonts w:ascii="Arial" w:hAnsi="Arial" w:cs="Arial"/>
          <w:sz w:val="24"/>
          <w:szCs w:val="24"/>
        </w:rPr>
        <w:t xml:space="preserve">using a microscope.  </w:t>
      </w:r>
      <w:r w:rsidR="00314C9B" w:rsidRPr="00E97E29">
        <w:rPr>
          <w:rFonts w:ascii="Arial" w:hAnsi="Arial" w:cs="Arial"/>
          <w:sz w:val="24"/>
          <w:szCs w:val="24"/>
        </w:rPr>
        <w:t>(See Preparing a Hanging Drop Help C</w:t>
      </w:r>
      <w:r w:rsidR="00DF0154" w:rsidRPr="00E97E29">
        <w:rPr>
          <w:rFonts w:ascii="Arial" w:hAnsi="Arial" w:cs="Arial"/>
          <w:sz w:val="24"/>
          <w:szCs w:val="24"/>
        </w:rPr>
        <w:t>ard)</w:t>
      </w:r>
    </w:p>
    <w:p w14:paraId="5DDA5C2A" w14:textId="77777777" w:rsidR="00536ABC" w:rsidRDefault="00536ABC" w:rsidP="00330C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0E8D0E" w14:textId="77777777" w:rsidR="00DF0154" w:rsidRPr="00330C6A" w:rsidRDefault="00DF0154" w:rsidP="00330C6A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E97E29">
        <w:rPr>
          <w:rFonts w:ascii="Arial" w:hAnsi="Arial" w:cs="Arial"/>
          <w:b/>
          <w:sz w:val="24"/>
          <w:szCs w:val="24"/>
        </w:rPr>
        <w:t>Preparing a Hanging Drop</w:t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proofErr w:type="gramStart"/>
      <w:r w:rsidRPr="00E97E29">
        <w:rPr>
          <w:rFonts w:ascii="Arial" w:hAnsi="Arial" w:cs="Arial"/>
          <w:b/>
          <w:sz w:val="24"/>
          <w:szCs w:val="24"/>
        </w:rPr>
        <w:t>HELP  CARD</w:t>
      </w:r>
      <w:proofErr w:type="gramEnd"/>
    </w:p>
    <w:p w14:paraId="524604BD" w14:textId="77777777" w:rsidR="00DF0154" w:rsidRPr="00E97E29" w:rsidRDefault="00DF0154" w:rsidP="00DF0154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</w:p>
    <w:p w14:paraId="63309868" w14:textId="77777777" w:rsidR="00DF0154" w:rsidRPr="00E97E29" w:rsidRDefault="00DF0154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Microscope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  <w:t xml:space="preserve">            Lens tissue</w:t>
      </w:r>
    </w:p>
    <w:p w14:paraId="5A53AE23" w14:textId="77777777" w:rsidR="00DF0154" w:rsidRPr="00E97E29" w:rsidRDefault="00DF0154" w:rsidP="00DF0154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97E29">
        <w:rPr>
          <w:rFonts w:ascii="Arial" w:hAnsi="Arial" w:cs="Arial"/>
          <w:sz w:val="24"/>
          <w:szCs w:val="24"/>
        </w:rPr>
        <w:t>Pipette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  <w:t xml:space="preserve">            Blu-</w:t>
      </w:r>
      <w:proofErr w:type="spellStart"/>
      <w:r w:rsidRPr="00E97E29">
        <w:rPr>
          <w:rFonts w:ascii="Arial" w:hAnsi="Arial" w:cs="Arial"/>
          <w:sz w:val="24"/>
          <w:szCs w:val="24"/>
        </w:rPr>
        <w:t>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  <w:proofErr w:type="spellEnd"/>
    </w:p>
    <w:p w14:paraId="574C652E" w14:textId="77777777" w:rsidR="00DF0154" w:rsidRDefault="00DF0154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Paper towels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="00450D93">
        <w:rPr>
          <w:rFonts w:ascii="Arial" w:hAnsi="Arial" w:cs="Arial"/>
          <w:sz w:val="24"/>
          <w:szCs w:val="24"/>
        </w:rPr>
        <w:tab/>
      </w:r>
      <w:proofErr w:type="gramStart"/>
      <w:r w:rsidRPr="00E97E29">
        <w:rPr>
          <w:rFonts w:ascii="Arial" w:hAnsi="Arial" w:cs="Arial"/>
          <w:sz w:val="24"/>
          <w:szCs w:val="24"/>
        </w:rPr>
        <w:t>Two  glass</w:t>
      </w:r>
      <w:proofErr w:type="gramEnd"/>
      <w:r w:rsidRPr="00E97E29">
        <w:rPr>
          <w:rFonts w:ascii="Arial" w:hAnsi="Arial" w:cs="Arial"/>
          <w:sz w:val="24"/>
          <w:szCs w:val="24"/>
        </w:rPr>
        <w:t xml:space="preserve"> slides</w:t>
      </w:r>
    </w:p>
    <w:p w14:paraId="28D28834" w14:textId="77777777" w:rsidR="00450D93" w:rsidRDefault="00450D93" w:rsidP="00DF0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FFB59" w14:textId="77777777" w:rsidR="00450D93" w:rsidRPr="00E97E29" w:rsidRDefault="00450D93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wish to practise steps 4 and 5 using a drop of water before preparing a hanging drop of algal suspension.</w:t>
      </w:r>
    </w:p>
    <w:p w14:paraId="731A519B" w14:textId="77777777" w:rsidR="00DF0154" w:rsidRPr="00E97E29" w:rsidRDefault="00DF0154" w:rsidP="00EC1870">
      <w:pPr>
        <w:rPr>
          <w:rFonts w:ascii="Arial" w:hAnsi="Arial" w:cs="Arial"/>
          <w:b/>
          <w:sz w:val="24"/>
          <w:szCs w:val="24"/>
        </w:rPr>
      </w:pPr>
    </w:p>
    <w:p w14:paraId="53B9A410" w14:textId="77777777" w:rsidR="00EC1870" w:rsidRPr="00E97E29" w:rsidRDefault="00EC1870" w:rsidP="00EC1870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d</w:t>
      </w:r>
    </w:p>
    <w:p w14:paraId="13D7E44A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Clean two glass slides by rubbing each of them gently with a piece of lens tissue.  Do not throw away the lens tissue.</w:t>
      </w:r>
    </w:p>
    <w:p w14:paraId="5C5DA2A1" w14:textId="77777777"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14:paraId="0F34D9BA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Stick two small pieces of </w:t>
      </w:r>
      <w:proofErr w:type="spellStart"/>
      <w:r w:rsidRPr="00E97E29">
        <w:rPr>
          <w:rFonts w:ascii="Arial" w:hAnsi="Arial" w:cs="Arial"/>
          <w:sz w:val="24"/>
          <w:szCs w:val="24"/>
        </w:rPr>
        <w:t>blu-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  <w:proofErr w:type="spellEnd"/>
      <w:r w:rsidRPr="00E97E29">
        <w:rPr>
          <w:rFonts w:ascii="Arial" w:hAnsi="Arial" w:cs="Arial"/>
          <w:sz w:val="24"/>
          <w:szCs w:val="24"/>
        </w:rPr>
        <w:t xml:space="preserve"> on one slide, about 2 cm apart.</w:t>
      </w:r>
    </w:p>
    <w:p w14:paraId="799162DF" w14:textId="77777777" w:rsidR="005B2546" w:rsidRPr="00E97E29" w:rsidRDefault="009D3202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A4D13" wp14:editId="630BA346">
                <wp:simplePos x="0" y="0"/>
                <wp:positionH relativeFrom="column">
                  <wp:posOffset>2305050</wp:posOffset>
                </wp:positionH>
                <wp:positionV relativeFrom="paragraph">
                  <wp:posOffset>188595</wp:posOffset>
                </wp:positionV>
                <wp:extent cx="123825" cy="85725"/>
                <wp:effectExtent l="5080" t="8255" r="4445" b="127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BE603" id="Oval 3" o:spid="_x0000_s1026" style="position:absolute;margin-left:181.5pt;margin-top:14.85pt;width:9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" fillcolor="#4bacc6" stroked="f" strokecolor="#f2f2f2" strokeweight="3pt">
                <v:shadow color="#205867" opacity=".5" offset="1pt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3984F" wp14:editId="6376ED68">
                <wp:simplePos x="0" y="0"/>
                <wp:positionH relativeFrom="column">
                  <wp:posOffset>1604645</wp:posOffset>
                </wp:positionH>
                <wp:positionV relativeFrom="paragraph">
                  <wp:posOffset>188595</wp:posOffset>
                </wp:positionV>
                <wp:extent cx="123825" cy="85725"/>
                <wp:effectExtent l="0" t="8255" r="0" b="127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60131" id="Oval 4" o:spid="_x0000_s1026" style="position:absolute;margin-left:126.35pt;margin-top:14.85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" fillcolor="#4bacc6" stroked="f" strokecolor="#f2f2f2" strokeweight="3pt">
                <v:shadow color="#205867" opacity=".5" offset="1pt"/>
              </v:oval>
            </w:pict>
          </mc:Fallback>
        </mc:AlternateContent>
      </w:r>
    </w:p>
    <w:p w14:paraId="598B0EF4" w14:textId="77777777" w:rsidR="005B2546" w:rsidRPr="00E97E29" w:rsidRDefault="009D3202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9F66" wp14:editId="68B5E61E">
                <wp:simplePos x="0" y="0"/>
                <wp:positionH relativeFrom="column">
                  <wp:posOffset>756920</wp:posOffset>
                </wp:positionH>
                <wp:positionV relativeFrom="paragraph">
                  <wp:posOffset>57150</wp:posOffset>
                </wp:positionV>
                <wp:extent cx="2895600" cy="104775"/>
                <wp:effectExtent l="19050" t="13970" r="19050" b="146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1F00" id="Rectangle 2" o:spid="_x0000_s1026" style="position:absolute;margin-left:59.6pt;margin-top:4.5pt;width:22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nyHgIAAD4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" strokeweight="2pt"/>
            </w:pict>
          </mc:Fallback>
        </mc:AlternateContent>
      </w:r>
    </w:p>
    <w:p w14:paraId="46C98FEA" w14:textId="77777777" w:rsidR="005B2546" w:rsidRPr="00E97E29" w:rsidRDefault="005B2546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DA2E5B7" w14:textId="77777777" w:rsidR="00EC1870" w:rsidRPr="00E97E29" w:rsidRDefault="005B2546" w:rsidP="005B254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Gently </w:t>
      </w:r>
      <w:r w:rsidR="00DF0154" w:rsidRPr="00E97E29">
        <w:rPr>
          <w:rFonts w:ascii="Arial" w:hAnsi="Arial" w:cs="Arial"/>
          <w:sz w:val="24"/>
          <w:szCs w:val="24"/>
        </w:rPr>
        <w:t xml:space="preserve">swirl the flask to mix </w:t>
      </w:r>
      <w:r w:rsidRPr="00E97E29">
        <w:rPr>
          <w:rFonts w:ascii="Arial" w:hAnsi="Arial" w:cs="Arial"/>
          <w:sz w:val="24"/>
          <w:szCs w:val="24"/>
        </w:rPr>
        <w:t>the contents. Using a</w:t>
      </w:r>
      <w:r w:rsidR="00EC1870" w:rsidRPr="00E97E29">
        <w:rPr>
          <w:rFonts w:ascii="Arial" w:hAnsi="Arial" w:cs="Arial"/>
          <w:sz w:val="24"/>
          <w:szCs w:val="24"/>
        </w:rPr>
        <w:t xml:space="preserve"> pipette, </w:t>
      </w:r>
      <w:r w:rsidRPr="00E97E29">
        <w:rPr>
          <w:rFonts w:ascii="Arial" w:hAnsi="Arial" w:cs="Arial"/>
          <w:sz w:val="24"/>
          <w:szCs w:val="24"/>
        </w:rPr>
        <w:t xml:space="preserve">draw up </w:t>
      </w:r>
      <w:r w:rsidR="00F11B47" w:rsidRPr="00E97E29">
        <w:rPr>
          <w:rFonts w:ascii="Arial" w:hAnsi="Arial" w:cs="Arial"/>
          <w:sz w:val="24"/>
          <w:szCs w:val="24"/>
        </w:rPr>
        <w:t>some of the algal</w:t>
      </w:r>
      <w:r w:rsidRPr="00E97E29">
        <w:rPr>
          <w:rFonts w:ascii="Arial" w:hAnsi="Arial" w:cs="Arial"/>
          <w:sz w:val="24"/>
          <w:szCs w:val="24"/>
        </w:rPr>
        <w:t xml:space="preserve"> suspension</w:t>
      </w:r>
      <w:r w:rsidR="00EC1870" w:rsidRPr="00E97E29">
        <w:rPr>
          <w:rFonts w:ascii="Arial" w:hAnsi="Arial" w:cs="Arial"/>
          <w:sz w:val="24"/>
          <w:szCs w:val="24"/>
        </w:rPr>
        <w:t xml:space="preserve">.  </w:t>
      </w:r>
    </w:p>
    <w:p w14:paraId="2D5371ED" w14:textId="77777777"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14:paraId="75465FC5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Place a single drop of the liquid from the pipette in the middle of the second glass slide.</w:t>
      </w:r>
    </w:p>
    <w:p w14:paraId="27D4FE21" w14:textId="77777777"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12611AE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Working as quickly as you can, turn the slide over so that the drop hangs down from the slide.</w:t>
      </w:r>
    </w:p>
    <w:p w14:paraId="1C8103F3" w14:textId="77777777"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C813C8C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Place the slide over the first slide and stick it down on the </w:t>
      </w:r>
      <w:proofErr w:type="spellStart"/>
      <w:r w:rsidRPr="00E97E29">
        <w:rPr>
          <w:rFonts w:ascii="Arial" w:hAnsi="Arial" w:cs="Arial"/>
          <w:sz w:val="24"/>
          <w:szCs w:val="24"/>
        </w:rPr>
        <w:t>blu-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  <w:proofErr w:type="spellEnd"/>
      <w:r w:rsidRPr="00E97E29">
        <w:rPr>
          <w:rFonts w:ascii="Arial" w:hAnsi="Arial" w:cs="Arial"/>
          <w:sz w:val="24"/>
          <w:szCs w:val="24"/>
        </w:rPr>
        <w:t>.</w:t>
      </w:r>
    </w:p>
    <w:p w14:paraId="24FC9456" w14:textId="77777777"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8D37A0B" w14:textId="77777777" w:rsidR="00EC1870" w:rsidRPr="00E97E29" w:rsidRDefault="009D3202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49F37A" wp14:editId="210E5C59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2895600" cy="352425"/>
                <wp:effectExtent l="14605" t="15875" r="13970" b="1270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352425"/>
                          <a:chOff x="2490" y="3525"/>
                          <a:chExt cx="4560" cy="555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90" y="3915"/>
                            <a:ext cx="456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265" y="3690"/>
                            <a:ext cx="195" cy="22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065" y="3690"/>
                            <a:ext cx="195" cy="22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90" y="3525"/>
                            <a:ext cx="456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 rot="-27000000" flipH="1" flipV="1">
                            <a:off x="4723" y="3561"/>
                            <a:ext cx="143" cy="401"/>
                          </a:xfrm>
                          <a:prstGeom prst="flowChartDelay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886C" id="Group 5" o:spid="_x0000_s1026" style="position:absolute;margin-left:52.5pt;margin-top:.75pt;width:228pt;height:27.75pt;z-index:251662336" coordorigin="2490,3525" coordsize="456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">
                <v:rect id="Rectangle 6" o:spid="_x0000_s1027" style="position:absolute;left:2490;top:3915;width:456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" strokeweight="2pt"/>
                <v:oval id="Oval 7" o:spid="_x0000_s1028" style="position:absolute;left:5265;top:3690;width:19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" fillcolor="#4bacc6" stroked="f" strokecolor="#f2f2f2" strokeweight="3pt">
                  <v:shadow color="#205867" opacity=".5" offset="1pt"/>
                </v:oval>
                <v:oval id="Oval 8" o:spid="_x0000_s1029" style="position:absolute;left:4065;top:3690;width:19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" fillcolor="#4bacc6" stroked="f" strokecolor="#f2f2f2" strokeweight="3pt">
                  <v:shadow color="#205867" opacity=".5" offset="1pt"/>
                </v:oval>
                <v:rect id="Rectangle 9" o:spid="_x0000_s1030" style="position:absolute;left:2490;top:3525;width:456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0" o:spid="_x0000_s1031" type="#_x0000_t135" style="position:absolute;left:4723;top:3561;width:143;height:401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" fillcolor="#dbe5f1"/>
              </v:group>
            </w:pict>
          </mc:Fallback>
        </mc:AlternateContent>
      </w:r>
    </w:p>
    <w:p w14:paraId="33FDA075" w14:textId="77777777" w:rsidR="00EC1870" w:rsidRPr="00E97E29" w:rsidRDefault="00EC1870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40185A4" w14:textId="77777777" w:rsidR="005B2546" w:rsidRPr="00E97E29" w:rsidRDefault="005B2546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970B5F3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The hanging drop should hang between the two slides without touching the bottom one.</w:t>
      </w:r>
    </w:p>
    <w:p w14:paraId="24010F29" w14:textId="77777777"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14:paraId="57AF503D" w14:textId="77777777"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You are now ready to observe </w:t>
      </w:r>
      <w:r w:rsidR="00DF0154" w:rsidRPr="00E97E29">
        <w:rPr>
          <w:rFonts w:ascii="Arial" w:hAnsi="Arial" w:cs="Arial"/>
          <w:sz w:val="24"/>
          <w:szCs w:val="24"/>
        </w:rPr>
        <w:t>the algae</w:t>
      </w:r>
      <w:r w:rsidR="005B2546" w:rsidRPr="00E97E29">
        <w:rPr>
          <w:rFonts w:ascii="Arial" w:hAnsi="Arial" w:cs="Arial"/>
          <w:sz w:val="24"/>
          <w:szCs w:val="24"/>
        </w:rPr>
        <w:t xml:space="preserve"> </w:t>
      </w:r>
      <w:r w:rsidRPr="00E97E29">
        <w:rPr>
          <w:rFonts w:ascii="Arial" w:hAnsi="Arial" w:cs="Arial"/>
          <w:sz w:val="24"/>
          <w:szCs w:val="24"/>
        </w:rPr>
        <w:t>under the microscope.</w:t>
      </w:r>
      <w:r w:rsidR="0073126C" w:rsidRPr="00E97E29">
        <w:rPr>
          <w:rFonts w:ascii="Arial" w:hAnsi="Arial" w:cs="Arial"/>
          <w:sz w:val="24"/>
          <w:szCs w:val="24"/>
        </w:rPr>
        <w:t xml:space="preserve">  Start with the x10 objective lens.</w:t>
      </w:r>
    </w:p>
    <w:p w14:paraId="7BA624C6" w14:textId="77777777" w:rsidR="005B2546" w:rsidRPr="00E97E29" w:rsidRDefault="005B2546" w:rsidP="005B2546">
      <w:pPr>
        <w:pStyle w:val="ListParagraph"/>
        <w:rPr>
          <w:rFonts w:ascii="Arial" w:hAnsi="Arial" w:cs="Arial"/>
          <w:sz w:val="24"/>
          <w:szCs w:val="24"/>
        </w:rPr>
      </w:pPr>
    </w:p>
    <w:p w14:paraId="2FDDC05C" w14:textId="77777777" w:rsidR="005B2546" w:rsidRDefault="005B2546" w:rsidP="00DF015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When you are finished observing the algae, </w:t>
      </w:r>
      <w:r w:rsidR="003E08DF" w:rsidRPr="00E97E29">
        <w:rPr>
          <w:rFonts w:ascii="Arial" w:hAnsi="Arial" w:cs="Arial"/>
          <w:sz w:val="24"/>
          <w:szCs w:val="24"/>
        </w:rPr>
        <w:t xml:space="preserve">the </w:t>
      </w:r>
      <w:r w:rsidRPr="00E97E29">
        <w:rPr>
          <w:rFonts w:ascii="Arial" w:hAnsi="Arial" w:cs="Arial"/>
          <w:sz w:val="24"/>
          <w:szCs w:val="24"/>
        </w:rPr>
        <w:t xml:space="preserve">pipettes and slides should be placed in </w:t>
      </w:r>
      <w:r w:rsidR="00DF0154" w:rsidRPr="00E97E29">
        <w:rPr>
          <w:rFonts w:ascii="Arial" w:hAnsi="Arial" w:cs="Arial"/>
          <w:sz w:val="24"/>
          <w:szCs w:val="24"/>
        </w:rPr>
        <w:t>a</w:t>
      </w:r>
      <w:r w:rsidRPr="00E97E29">
        <w:rPr>
          <w:rFonts w:ascii="Arial" w:hAnsi="Arial" w:cs="Arial"/>
          <w:sz w:val="24"/>
          <w:szCs w:val="24"/>
        </w:rPr>
        <w:t xml:space="preserve"> dis</w:t>
      </w:r>
      <w:r w:rsidR="0073126C" w:rsidRPr="00E97E29">
        <w:rPr>
          <w:rFonts w:ascii="Arial" w:hAnsi="Arial" w:cs="Arial"/>
          <w:sz w:val="24"/>
          <w:szCs w:val="24"/>
        </w:rPr>
        <w:t>card jar</w:t>
      </w:r>
      <w:r w:rsidRPr="00E97E29">
        <w:rPr>
          <w:rFonts w:ascii="Arial" w:hAnsi="Arial" w:cs="Arial"/>
          <w:sz w:val="24"/>
          <w:szCs w:val="24"/>
        </w:rPr>
        <w:t>.</w:t>
      </w:r>
    </w:p>
    <w:p w14:paraId="692949C8" w14:textId="77777777" w:rsidR="00263F7B" w:rsidRPr="00263F7B" w:rsidRDefault="00263F7B" w:rsidP="00263F7B">
      <w:pPr>
        <w:pStyle w:val="ListParagraph"/>
        <w:rPr>
          <w:rFonts w:ascii="Arial" w:hAnsi="Arial" w:cs="Arial"/>
          <w:sz w:val="24"/>
          <w:szCs w:val="24"/>
        </w:rPr>
      </w:pPr>
    </w:p>
    <w:p w14:paraId="70007EFB" w14:textId="77777777" w:rsidR="001873C7" w:rsidRPr="002110C0" w:rsidRDefault="001873C7" w:rsidP="001873C7">
      <w:pPr>
        <w:rPr>
          <w:i/>
          <w:sz w:val="32"/>
          <w:szCs w:val="32"/>
        </w:rPr>
      </w:pPr>
      <w:r w:rsidRPr="002110C0">
        <w:rPr>
          <w:i/>
          <w:sz w:val="32"/>
          <w:szCs w:val="32"/>
        </w:rPr>
        <w:lastRenderedPageBreak/>
        <w:t>Counting cells using a disposable haemocytometer</w:t>
      </w:r>
    </w:p>
    <w:p w14:paraId="5E1450A7" w14:textId="77777777" w:rsidR="001873C7" w:rsidRDefault="001873C7" w:rsidP="001873C7">
      <w:pPr>
        <w:pStyle w:val="ListParagraph"/>
        <w:spacing w:line="360" w:lineRule="auto"/>
      </w:pPr>
    </w:p>
    <w:p w14:paraId="4C66FF0B" w14:textId="77777777" w:rsidR="001873C7" w:rsidRDefault="001873C7" w:rsidP="001873C7">
      <w:pPr>
        <w:pStyle w:val="ListParagraph"/>
        <w:spacing w:line="360" w:lineRule="auto"/>
        <w:ind w:left="1440"/>
      </w:pPr>
    </w:p>
    <w:p w14:paraId="265323D0" w14:textId="77777777"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EF991AE" wp14:editId="0756A7C4">
            <wp:simplePos x="0" y="0"/>
            <wp:positionH relativeFrom="column">
              <wp:posOffset>3505200</wp:posOffset>
            </wp:positionH>
            <wp:positionV relativeFrom="paragraph">
              <wp:posOffset>27940</wp:posOffset>
            </wp:positionV>
            <wp:extent cx="213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7" y="21150"/>
                <wp:lineTo x="21407" y="0"/>
                <wp:lineTo x="0" y="0"/>
              </wp:wrapPolygon>
            </wp:wrapTight>
            <wp:docPr id="26" name="Picture 26" descr="Screen Shot 2014-03-13 at 11.50.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2014-03-13 at 11.50.24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“Finding your way round the haemocytometer”</w:t>
      </w:r>
    </w:p>
    <w:p w14:paraId="5E919BBB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Identify sample injection area</w:t>
      </w:r>
    </w:p>
    <w:p w14:paraId="1310457B" w14:textId="77777777" w:rsidR="001873C7" w:rsidRDefault="001873C7" w:rsidP="001873C7">
      <w:pPr>
        <w:spacing w:line="360" w:lineRule="auto"/>
      </w:pPr>
    </w:p>
    <w:p w14:paraId="72462C6A" w14:textId="77777777" w:rsidR="001873C7" w:rsidRDefault="001873C7" w:rsidP="001873C7">
      <w:pPr>
        <w:spacing w:line="360" w:lineRule="auto"/>
      </w:pPr>
    </w:p>
    <w:p w14:paraId="0922C936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Look at grids in the detection area with the naked eye</w:t>
      </w:r>
    </w:p>
    <w:p w14:paraId="168DC2E9" w14:textId="77777777" w:rsidR="001873C7" w:rsidRDefault="001873C7" w:rsidP="001873C7">
      <w:pPr>
        <w:pStyle w:val="ListParagraph"/>
        <w:spacing w:line="360" w:lineRule="auto"/>
        <w:ind w:left="1440"/>
      </w:pPr>
    </w:p>
    <w:p w14:paraId="577B1127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226EBEBB" wp14:editId="0D97CC13">
            <wp:simplePos x="0" y="0"/>
            <wp:positionH relativeFrom="column">
              <wp:posOffset>4723765</wp:posOffset>
            </wp:positionH>
            <wp:positionV relativeFrom="paragraph">
              <wp:posOffset>11430</wp:posOffset>
            </wp:positionV>
            <wp:extent cx="1057275" cy="1048385"/>
            <wp:effectExtent l="19050" t="0" r="9525" b="0"/>
            <wp:wrapTight wrapText="bothSides">
              <wp:wrapPolygon edited="0">
                <wp:start x="-389" y="0"/>
                <wp:lineTo x="-389" y="21194"/>
                <wp:lineTo x="21795" y="21194"/>
                <wp:lineTo x="21795" y="0"/>
                <wp:lineTo x="-389" y="0"/>
              </wp:wrapPolygon>
            </wp:wrapTight>
            <wp:docPr id="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serve one detection area at x40 and identify the central grid</w:t>
      </w:r>
    </w:p>
    <w:p w14:paraId="274DDAF6" w14:textId="77777777" w:rsidR="001873C7" w:rsidRDefault="001873C7" w:rsidP="001873C7">
      <w:pPr>
        <w:spacing w:line="360" w:lineRule="auto"/>
      </w:pPr>
    </w:p>
    <w:p w14:paraId="70D5E861" w14:textId="77777777" w:rsidR="001873C7" w:rsidRDefault="001873C7" w:rsidP="001873C7">
      <w:pPr>
        <w:spacing w:line="360" w:lineRule="auto"/>
      </w:pPr>
    </w:p>
    <w:p w14:paraId="5940C959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37CBAF7" wp14:editId="331D42D7">
            <wp:simplePos x="0" y="0"/>
            <wp:positionH relativeFrom="column">
              <wp:posOffset>4629150</wp:posOffset>
            </wp:positionH>
            <wp:positionV relativeFrom="paragraph">
              <wp:posOffset>375285</wp:posOffset>
            </wp:positionV>
            <wp:extent cx="1076325" cy="1085850"/>
            <wp:effectExtent l="19050" t="0" r="9525" b="0"/>
            <wp:wrapTight wrapText="bothSides">
              <wp:wrapPolygon edited="0">
                <wp:start x="-382" y="0"/>
                <wp:lineTo x="-382" y="21221"/>
                <wp:lineTo x="21791" y="21221"/>
                <wp:lineTo x="21791" y="0"/>
                <wp:lineTo x="-382" y="0"/>
              </wp:wrapPolygon>
            </wp:wrapTight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0499F2EC" wp14:editId="2108FFC8">
            <wp:simplePos x="0" y="0"/>
            <wp:positionH relativeFrom="column">
              <wp:posOffset>3181350</wp:posOffset>
            </wp:positionH>
            <wp:positionV relativeFrom="paragraph">
              <wp:posOffset>375285</wp:posOffset>
            </wp:positionV>
            <wp:extent cx="1046480" cy="1028700"/>
            <wp:effectExtent l="19050" t="0" r="1270" b="0"/>
            <wp:wrapTight wrapText="bothSides">
              <wp:wrapPolygon edited="0">
                <wp:start x="-393" y="0"/>
                <wp:lineTo x="-393" y="21200"/>
                <wp:lineTo x="21626" y="21200"/>
                <wp:lineTo x="21626" y="0"/>
                <wp:lineTo x="-393" y="0"/>
              </wp:wrapPolygon>
            </wp:wrapTight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serve at x100 and identify ‘sample’ squares</w:t>
      </w:r>
    </w:p>
    <w:p w14:paraId="25793BC4" w14:textId="77777777" w:rsidR="001873C7" w:rsidRDefault="001873C7" w:rsidP="001873C7">
      <w:pPr>
        <w:spacing w:line="360" w:lineRule="auto"/>
      </w:pPr>
    </w:p>
    <w:p w14:paraId="36F69F47" w14:textId="77777777" w:rsidR="001873C7" w:rsidRDefault="001873C7" w:rsidP="001873C7">
      <w:pPr>
        <w:spacing w:line="360" w:lineRule="auto"/>
      </w:pPr>
    </w:p>
    <w:p w14:paraId="2E492ECD" w14:textId="77777777" w:rsidR="001873C7" w:rsidRDefault="001873C7" w:rsidP="001873C7">
      <w:pPr>
        <w:spacing w:line="360" w:lineRule="auto"/>
      </w:pPr>
    </w:p>
    <w:p w14:paraId="4895374E" w14:textId="77777777" w:rsidR="001873C7" w:rsidRDefault="001873C7" w:rsidP="001873C7">
      <w:pPr>
        <w:spacing w:line="360" w:lineRule="auto"/>
      </w:pPr>
    </w:p>
    <w:p w14:paraId="1F777418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71497066" wp14:editId="2969E39B">
            <wp:simplePos x="0" y="0"/>
            <wp:positionH relativeFrom="column">
              <wp:posOffset>4666615</wp:posOffset>
            </wp:positionH>
            <wp:positionV relativeFrom="paragraph">
              <wp:posOffset>303530</wp:posOffset>
            </wp:positionV>
            <wp:extent cx="1038225" cy="1076325"/>
            <wp:effectExtent l="19050" t="0" r="9525" b="0"/>
            <wp:wrapTight wrapText="bothSides">
              <wp:wrapPolygon edited="0">
                <wp:start x="-396" y="0"/>
                <wp:lineTo x="-396" y="21409"/>
                <wp:lineTo x="21798" y="21409"/>
                <wp:lineTo x="21798" y="0"/>
                <wp:lineTo x="-396" y="0"/>
              </wp:wrapPolygon>
            </wp:wrapTight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t x400, find the top left and right, central and bottom left and right sample squares. </w:t>
      </w:r>
    </w:p>
    <w:p w14:paraId="44AD7E81" w14:textId="77777777" w:rsidR="001873C7" w:rsidRDefault="001873C7" w:rsidP="001873C7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D702C" wp14:editId="5BD53108">
                <wp:simplePos x="0" y="0"/>
                <wp:positionH relativeFrom="column">
                  <wp:posOffset>4171950</wp:posOffset>
                </wp:positionH>
                <wp:positionV relativeFrom="paragraph">
                  <wp:posOffset>365125</wp:posOffset>
                </wp:positionV>
                <wp:extent cx="647700" cy="466725"/>
                <wp:effectExtent l="9525" t="8890" r="47625" b="57785"/>
                <wp:wrapNone/>
                <wp:docPr id="2074" name="Straight Arrow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A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4" o:spid="_x0000_s1026" type="#_x0000_t32" style="position:absolute;margin-left:328.5pt;margin-top:28.75pt;width:51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6F313" wp14:editId="1767DA59">
                <wp:simplePos x="0" y="0"/>
                <wp:positionH relativeFrom="column">
                  <wp:posOffset>4171950</wp:posOffset>
                </wp:positionH>
                <wp:positionV relativeFrom="paragraph">
                  <wp:posOffset>222250</wp:posOffset>
                </wp:positionV>
                <wp:extent cx="552450" cy="57150"/>
                <wp:effectExtent l="9525" t="8890" r="28575" b="57785"/>
                <wp:wrapNone/>
                <wp:docPr id="2073" name="Straight Arrow Connector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337E" id="Straight Arrow Connector 2073" o:spid="_x0000_s1026" type="#_x0000_t32" style="position:absolute;margin-left:328.5pt;margin-top:17.5pt;width:43.5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055E3" wp14:editId="075B98DF">
                <wp:simplePos x="0" y="0"/>
                <wp:positionH relativeFrom="column">
                  <wp:posOffset>2524125</wp:posOffset>
                </wp:positionH>
                <wp:positionV relativeFrom="paragraph">
                  <wp:posOffset>79375</wp:posOffset>
                </wp:positionV>
                <wp:extent cx="1695450" cy="285750"/>
                <wp:effectExtent l="0" t="0" r="0" b="635"/>
                <wp:wrapNone/>
                <wp:docPr id="2072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8662" w14:textId="77777777" w:rsidR="000D4432" w:rsidRPr="00936A39" w:rsidRDefault="000D4432" w:rsidP="001873C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tice the </w:t>
                            </w:r>
                            <w:r w:rsidRPr="00936A39">
                              <w:rPr>
                                <w:i/>
                              </w:rPr>
                              <w:t>boundary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55E3" id="Text Box 2072" o:spid="_x0000_s1033" type="#_x0000_t202" style="position:absolute;margin-left:198.75pt;margin-top:6.25pt;width:13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PxhQIAABw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" stroked="f">
                <v:textbox>
                  <w:txbxContent>
                    <w:p w14:paraId="3E158662" w14:textId="77777777" w:rsidR="000D4432" w:rsidRPr="00936A39" w:rsidRDefault="000D4432" w:rsidP="001873C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tice the </w:t>
                      </w:r>
                      <w:r w:rsidRPr="00936A39">
                        <w:rPr>
                          <w:i/>
                        </w:rPr>
                        <w:t>boundary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4EDB0722" w14:textId="77777777" w:rsidR="001873C7" w:rsidRDefault="001873C7" w:rsidP="001873C7">
      <w:pPr>
        <w:spacing w:line="360" w:lineRule="auto"/>
      </w:pPr>
    </w:p>
    <w:p w14:paraId="43AD8F40" w14:textId="77777777" w:rsidR="001873C7" w:rsidRDefault="001873C7" w:rsidP="001873C7">
      <w:pPr>
        <w:spacing w:line="360" w:lineRule="auto"/>
      </w:pPr>
    </w:p>
    <w:p w14:paraId="745D534D" w14:textId="77777777"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Practise moving the haemocytometer around to find the sample squares.</w:t>
      </w:r>
    </w:p>
    <w:p w14:paraId="3B51B4FF" w14:textId="77777777"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 wp14:anchorId="6004475A" wp14:editId="1F322535">
            <wp:simplePos x="0" y="0"/>
            <wp:positionH relativeFrom="column">
              <wp:posOffset>4086225</wp:posOffset>
            </wp:positionH>
            <wp:positionV relativeFrom="paragraph">
              <wp:posOffset>445770</wp:posOffset>
            </wp:positionV>
            <wp:extent cx="1619250" cy="952500"/>
            <wp:effectExtent l="19050" t="0" r="0" b="0"/>
            <wp:wrapTight wrapText="bothSides">
              <wp:wrapPolygon edited="0">
                <wp:start x="-254" y="0"/>
                <wp:lineTo x="-254" y="21168"/>
                <wp:lineTo x="21600" y="21168"/>
                <wp:lineTo x="21600" y="0"/>
                <wp:lineTo x="-254" y="0"/>
              </wp:wrapPolygon>
            </wp:wrapTight>
            <wp:docPr id="20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1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e a coloured dye to practise loading the haemocytometer using a capillary tube (load one sample injection area).</w:t>
      </w:r>
    </w:p>
    <w:p w14:paraId="48997693" w14:textId="77777777" w:rsidR="001873C7" w:rsidRDefault="001873C7" w:rsidP="001873C7">
      <w:pPr>
        <w:pStyle w:val="ListParagraph"/>
        <w:spacing w:line="360" w:lineRule="auto"/>
      </w:pPr>
    </w:p>
    <w:p w14:paraId="4266BA5F" w14:textId="77777777" w:rsidR="001873C7" w:rsidRDefault="001873C7" w:rsidP="001873C7">
      <w:pPr>
        <w:spacing w:line="360" w:lineRule="auto"/>
      </w:pPr>
    </w:p>
    <w:p w14:paraId="7A08A799" w14:textId="77777777" w:rsidR="001873C7" w:rsidRDefault="001873C7" w:rsidP="001873C7">
      <w:pPr>
        <w:spacing w:line="360" w:lineRule="auto"/>
      </w:pPr>
    </w:p>
    <w:p w14:paraId="391297A9" w14:textId="77777777"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t>Load the other sample injection area of the haemocytometer with algal suspension</w:t>
      </w:r>
    </w:p>
    <w:p w14:paraId="19510AA2" w14:textId="77777777" w:rsidR="001873C7" w:rsidRDefault="001873C7" w:rsidP="001873C7">
      <w:pPr>
        <w:pStyle w:val="ListParagraph"/>
        <w:numPr>
          <w:ilvl w:val="0"/>
          <w:numId w:val="14"/>
        </w:numPr>
        <w:spacing w:line="360" w:lineRule="auto"/>
        <w:ind w:left="1440"/>
      </w:pPr>
      <w:r>
        <w:t>Observe at x40, x100 and x400</w:t>
      </w:r>
    </w:p>
    <w:p w14:paraId="5511B354" w14:textId="77777777" w:rsidR="001873C7" w:rsidRDefault="001873C7" w:rsidP="001873C7">
      <w:pPr>
        <w:pStyle w:val="ListParagraph"/>
        <w:numPr>
          <w:ilvl w:val="0"/>
          <w:numId w:val="14"/>
        </w:numPr>
        <w:spacing w:line="360" w:lineRule="auto"/>
        <w:ind w:left="1440"/>
      </w:pPr>
      <w:r>
        <w:t>Check that you can find the sample squares at x400</w:t>
      </w:r>
    </w:p>
    <w:p w14:paraId="23198C7D" w14:textId="77777777" w:rsidR="001873C7" w:rsidRDefault="001873C7" w:rsidP="001873C7">
      <w:pPr>
        <w:pStyle w:val="ListParagraph"/>
        <w:spacing w:line="360" w:lineRule="auto"/>
        <w:ind w:left="1440"/>
      </w:pPr>
    </w:p>
    <w:p w14:paraId="262F4B43" w14:textId="77777777" w:rsidR="001873C7" w:rsidRDefault="001873C7" w:rsidP="001873C7">
      <w:pPr>
        <w:pStyle w:val="ListParagraph"/>
        <w:spacing w:line="360" w:lineRule="auto"/>
        <w:ind w:left="1440"/>
      </w:pPr>
    </w:p>
    <w:p w14:paraId="7F67177D" w14:textId="77777777"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1CA301A" wp14:editId="24A44B16">
            <wp:simplePos x="0" y="0"/>
            <wp:positionH relativeFrom="column">
              <wp:posOffset>4555490</wp:posOffset>
            </wp:positionH>
            <wp:positionV relativeFrom="paragraph">
              <wp:posOffset>51435</wp:posOffset>
            </wp:positionV>
            <wp:extent cx="1101725" cy="1057275"/>
            <wp:effectExtent l="19050" t="0" r="3175" b="0"/>
            <wp:wrapTight wrapText="bothSides">
              <wp:wrapPolygon edited="0">
                <wp:start x="-373" y="0"/>
                <wp:lineTo x="-373" y="21405"/>
                <wp:lineTo x="21662" y="21405"/>
                <wp:lineTo x="21662" y="0"/>
                <wp:lineTo x="-373" y="0"/>
              </wp:wrapPolygon>
            </wp:wrapTight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unting the cells</w:t>
      </w:r>
    </w:p>
    <w:p w14:paraId="30FD018F" w14:textId="77777777" w:rsidR="001873C7" w:rsidRDefault="001873C7" w:rsidP="001873C7">
      <w:pPr>
        <w:pStyle w:val="ListParagraph"/>
        <w:numPr>
          <w:ilvl w:val="0"/>
          <w:numId w:val="15"/>
        </w:numPr>
        <w:spacing w:line="360" w:lineRule="auto"/>
        <w:ind w:left="1440"/>
      </w:pPr>
      <w:r>
        <w:t xml:space="preserve">Count systematically </w:t>
      </w:r>
    </w:p>
    <w:p w14:paraId="75319B32" w14:textId="77777777" w:rsidR="001873C7" w:rsidRDefault="001873C7" w:rsidP="001873C7">
      <w:pPr>
        <w:pStyle w:val="ListParagraph"/>
        <w:spacing w:line="360" w:lineRule="auto"/>
        <w:ind w:left="1440"/>
      </w:pPr>
    </w:p>
    <w:p w14:paraId="0B1BBB9D" w14:textId="77777777" w:rsidR="001873C7" w:rsidRDefault="001873C7" w:rsidP="001873C7">
      <w:pPr>
        <w:spacing w:line="360" w:lineRule="auto"/>
      </w:pPr>
    </w:p>
    <w:p w14:paraId="41F91F9F" w14:textId="77777777" w:rsidR="001873C7" w:rsidRDefault="001873C7" w:rsidP="001873C7">
      <w:pPr>
        <w:spacing w:line="360" w:lineRule="auto"/>
      </w:pPr>
    </w:p>
    <w:p w14:paraId="0D3EE956" w14:textId="77777777" w:rsidR="001873C7" w:rsidRDefault="001873C7" w:rsidP="001873C7">
      <w:pPr>
        <w:pStyle w:val="ListParagraph"/>
        <w:numPr>
          <w:ilvl w:val="0"/>
          <w:numId w:val="15"/>
        </w:numPr>
        <w:spacing w:line="360" w:lineRule="auto"/>
        <w:ind w:left="1440"/>
      </w:pPr>
      <w:r>
        <w:rPr>
          <w:i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DE14536" wp14:editId="562907A0">
            <wp:simplePos x="0" y="0"/>
            <wp:positionH relativeFrom="column">
              <wp:posOffset>4552950</wp:posOffset>
            </wp:positionH>
            <wp:positionV relativeFrom="paragraph">
              <wp:posOffset>653415</wp:posOffset>
            </wp:positionV>
            <wp:extent cx="1143000" cy="1123950"/>
            <wp:effectExtent l="19050" t="0" r="0" b="0"/>
            <wp:wrapTight wrapText="bothSides">
              <wp:wrapPolygon edited="0">
                <wp:start x="-360" y="0"/>
                <wp:lineTo x="-360" y="21234"/>
                <wp:lineTo x="21600" y="21234"/>
                <wp:lineTo x="21600" y="0"/>
                <wp:lineTo x="-360" y="0"/>
              </wp:wrapPolygon>
            </wp:wrapTight>
            <wp:docPr id="2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83D">
        <w:rPr>
          <w:i/>
        </w:rPr>
        <w:t xml:space="preserve">Count all the cells within the sample square and those touching the top and left </w:t>
      </w:r>
      <w:r>
        <w:rPr>
          <w:i/>
        </w:rPr>
        <w:t>boundary lines (</w:t>
      </w:r>
      <w:r w:rsidRPr="00A176D3">
        <w:rPr>
          <w:i/>
          <w:noProof/>
          <w:lang w:eastAsia="en-GB"/>
        </w:rPr>
        <mc:AlternateContent>
          <mc:Choice Requires="wps">
            <w:drawing>
              <wp:inline distT="0" distB="0" distL="0" distR="0" wp14:anchorId="7F166B40" wp14:editId="1A1D6632">
                <wp:extent cx="72008" cy="72008"/>
                <wp:effectExtent l="0" t="0" r="23495" b="23495"/>
                <wp:docPr id="2075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oval w14:anchorId="753080CF" id="Oval 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" fillcolor="#00b050" strokecolor="#00b050" strokeweight="2pt">
                <w10:anchorlock/>
              </v:oval>
            </w:pict>
          </mc:Fallback>
        </mc:AlternateContent>
      </w:r>
      <w:r>
        <w:rPr>
          <w:i/>
        </w:rPr>
        <w:t>).</w:t>
      </w:r>
      <w:r w:rsidRPr="0073083D">
        <w:rPr>
          <w:i/>
        </w:rPr>
        <w:t xml:space="preserve">  </w:t>
      </w:r>
      <w:r>
        <w:rPr>
          <w:i/>
        </w:rPr>
        <w:t>Don’t count those touching the bottom and right boundary lines (</w:t>
      </w:r>
      <w:r w:rsidRPr="00A176D3">
        <w:rPr>
          <w:i/>
          <w:noProof/>
          <w:lang w:eastAsia="en-GB"/>
        </w:rPr>
        <mc:AlternateContent>
          <mc:Choice Requires="wps">
            <w:drawing>
              <wp:inline distT="0" distB="0" distL="0" distR="0" wp14:anchorId="74E64E06" wp14:editId="424C2F6B">
                <wp:extent cx="72008" cy="72008"/>
                <wp:effectExtent l="0" t="0" r="23495" b="23495"/>
                <wp:docPr id="2076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oval w14:anchorId="3226D248" id="Oval 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" fillcolor="red" strokecolor="red" strokeweight="2pt">
                <w10:anchorlock/>
              </v:oval>
            </w:pict>
          </mc:Fallback>
        </mc:AlternateContent>
      </w:r>
      <w:r>
        <w:rPr>
          <w:i/>
        </w:rPr>
        <w:t>).</w:t>
      </w:r>
    </w:p>
    <w:p w14:paraId="418A4229" w14:textId="77777777" w:rsidR="001873C7" w:rsidRDefault="001873C7" w:rsidP="001873C7">
      <w:pPr>
        <w:spacing w:line="360" w:lineRule="auto"/>
      </w:pPr>
    </w:p>
    <w:p w14:paraId="70190864" w14:textId="77777777" w:rsidR="001873C7" w:rsidRDefault="001873C7" w:rsidP="001873C7">
      <w:pPr>
        <w:spacing w:line="360" w:lineRule="auto"/>
      </w:pPr>
      <w:r>
        <w:t xml:space="preserve"> </w:t>
      </w:r>
    </w:p>
    <w:p w14:paraId="0B63DAF1" w14:textId="77777777" w:rsidR="001873C7" w:rsidRDefault="001873C7" w:rsidP="001873C7">
      <w:pPr>
        <w:pStyle w:val="ListParagraph"/>
        <w:numPr>
          <w:ilvl w:val="0"/>
          <w:numId w:val="18"/>
        </w:numPr>
        <w:spacing w:line="360" w:lineRule="auto"/>
      </w:pPr>
      <w:r>
        <w:t>Count the cells in all 5 sample squares</w:t>
      </w:r>
    </w:p>
    <w:p w14:paraId="10D317B6" w14:textId="77777777" w:rsidR="001873C7" w:rsidRDefault="001873C7" w:rsidP="001873C7">
      <w:pPr>
        <w:spacing w:line="360" w:lineRule="auto"/>
      </w:pPr>
      <w:r>
        <w:rPr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403CB" wp14:editId="1DD2807A">
                <wp:simplePos x="0" y="0"/>
                <wp:positionH relativeFrom="column">
                  <wp:posOffset>171450</wp:posOffset>
                </wp:positionH>
                <wp:positionV relativeFrom="paragraph">
                  <wp:posOffset>347980</wp:posOffset>
                </wp:positionV>
                <wp:extent cx="3518535" cy="1464945"/>
                <wp:effectExtent l="10795" t="11430" r="13970" b="9525"/>
                <wp:wrapNone/>
                <wp:docPr id="207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64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C0E6" w14:textId="77777777" w:rsidR="000D4432" w:rsidRDefault="000D4432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55F5F8" w14:textId="77777777" w:rsidR="000D4432" w:rsidRPr="00A73FAB" w:rsidRDefault="000D4432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FAB">
                              <w:rPr>
                                <w:sz w:val="24"/>
                                <w:szCs w:val="24"/>
                              </w:rPr>
                              <w:t>Square 1 ___________        Square 2 ___________</w:t>
                            </w:r>
                          </w:p>
                          <w:p w14:paraId="09CA10B3" w14:textId="77777777" w:rsidR="000D4432" w:rsidRDefault="000D4432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A73FAB">
                              <w:rPr>
                                <w:sz w:val="24"/>
                                <w:szCs w:val="24"/>
                              </w:rPr>
                              <w:t xml:space="preserve">Square 3 ___________        </w:t>
                            </w:r>
                          </w:p>
                          <w:p w14:paraId="27EF6232" w14:textId="77777777" w:rsidR="000D4432" w:rsidRPr="00C0010E" w:rsidRDefault="000D4432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FAB">
                              <w:rPr>
                                <w:sz w:val="24"/>
                                <w:szCs w:val="24"/>
                              </w:rPr>
                              <w:t>Square 4 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FAB">
                              <w:rPr>
                                <w:sz w:val="24"/>
                                <w:szCs w:val="24"/>
                              </w:rPr>
                              <w:t xml:space="preserve">Square 5 ___________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403CB" id="Text Box 2071" o:spid="_x0000_s1034" type="#_x0000_t202" style="position:absolute;margin-left:13.5pt;margin-top:27.4pt;width:277.05pt;height:115.3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" fillcolor="#e5dfec [663]">
                <v:textbox style="mso-fit-shape-to-text:t">
                  <w:txbxContent>
                    <w:p w14:paraId="26D5C0E6" w14:textId="77777777" w:rsidR="000D4432" w:rsidRDefault="000D4432" w:rsidP="001873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55F5F8" w14:textId="77777777" w:rsidR="000D4432" w:rsidRPr="00A73FAB" w:rsidRDefault="000D4432" w:rsidP="001873C7">
                      <w:pPr>
                        <w:rPr>
                          <w:sz w:val="24"/>
                          <w:szCs w:val="24"/>
                        </w:rPr>
                      </w:pPr>
                      <w:r w:rsidRPr="00A73FAB">
                        <w:rPr>
                          <w:sz w:val="24"/>
                          <w:szCs w:val="24"/>
                        </w:rPr>
                        <w:t>Square 1 ___________        Square 2 ___________</w:t>
                      </w:r>
                    </w:p>
                    <w:p w14:paraId="09CA10B3" w14:textId="77777777" w:rsidR="000D4432" w:rsidRDefault="000D4432" w:rsidP="00187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A73FAB">
                        <w:rPr>
                          <w:sz w:val="24"/>
                          <w:szCs w:val="24"/>
                        </w:rPr>
                        <w:t xml:space="preserve">Square 3 ___________        </w:t>
                      </w:r>
                    </w:p>
                    <w:p w14:paraId="27EF6232" w14:textId="77777777" w:rsidR="000D4432" w:rsidRPr="00C0010E" w:rsidRDefault="000D4432" w:rsidP="001873C7">
                      <w:pPr>
                        <w:rPr>
                          <w:sz w:val="24"/>
                          <w:szCs w:val="24"/>
                        </w:rPr>
                      </w:pPr>
                      <w:r w:rsidRPr="00A73FAB">
                        <w:rPr>
                          <w:sz w:val="24"/>
                          <w:szCs w:val="24"/>
                        </w:rPr>
                        <w:t>Square 4 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A73FAB">
                        <w:rPr>
                          <w:sz w:val="24"/>
                          <w:szCs w:val="24"/>
                        </w:rPr>
                        <w:t xml:space="preserve">Square 5 ___________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415186" w14:textId="77777777" w:rsidR="001873C7" w:rsidRDefault="000E00FD" w:rsidP="001873C7">
      <w:pPr>
        <w:spacing w:line="360" w:lineRule="auto"/>
      </w:pPr>
      <w:r>
        <w:rPr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2F979A5E" wp14:editId="6609DE04">
            <wp:simplePos x="0" y="0"/>
            <wp:positionH relativeFrom="column">
              <wp:posOffset>4468495</wp:posOffset>
            </wp:positionH>
            <wp:positionV relativeFrom="paragraph">
              <wp:posOffset>287655</wp:posOffset>
            </wp:positionV>
            <wp:extent cx="1095375" cy="1104900"/>
            <wp:effectExtent l="19050" t="0" r="9525" b="0"/>
            <wp:wrapTight wrapText="bothSides">
              <wp:wrapPolygon edited="0">
                <wp:start x="-376" y="0"/>
                <wp:lineTo x="-376" y="21228"/>
                <wp:lineTo x="21788" y="21228"/>
                <wp:lineTo x="21788" y="0"/>
                <wp:lineTo x="-376" y="0"/>
              </wp:wrapPolygon>
            </wp:wrapTight>
            <wp:docPr id="2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E14232" w14:textId="77777777" w:rsidR="001873C7" w:rsidRDefault="001873C7" w:rsidP="001873C7">
      <w:pPr>
        <w:spacing w:line="360" w:lineRule="auto"/>
      </w:pPr>
    </w:p>
    <w:p w14:paraId="65B53AB3" w14:textId="77777777" w:rsidR="001873C7" w:rsidRDefault="001873C7" w:rsidP="001873C7">
      <w:pPr>
        <w:spacing w:line="360" w:lineRule="auto"/>
      </w:pPr>
    </w:p>
    <w:p w14:paraId="7499CA41" w14:textId="77777777" w:rsidR="001873C7" w:rsidRDefault="001873C7" w:rsidP="001873C7">
      <w:pPr>
        <w:spacing w:line="360" w:lineRule="auto"/>
      </w:pPr>
    </w:p>
    <w:p w14:paraId="4AF108AA" w14:textId="77777777" w:rsidR="001873C7" w:rsidRDefault="001873C7" w:rsidP="001873C7">
      <w:pPr>
        <w:pStyle w:val="ListParagraph"/>
        <w:spacing w:line="360" w:lineRule="auto"/>
      </w:pPr>
    </w:p>
    <w:p w14:paraId="1BE62EB6" w14:textId="77777777" w:rsidR="001873C7" w:rsidRPr="00093867" w:rsidRDefault="001873C7" w:rsidP="001873C7">
      <w:pPr>
        <w:spacing w:line="360" w:lineRule="auto"/>
        <w:rPr>
          <w:b/>
        </w:rPr>
      </w:pPr>
      <w:r w:rsidRPr="00093867">
        <w:rPr>
          <w:b/>
        </w:rPr>
        <w:lastRenderedPageBreak/>
        <w:t>Estimating the number of cells</w:t>
      </w:r>
    </w:p>
    <w:p w14:paraId="689AC47F" w14:textId="77777777" w:rsidR="001873C7" w:rsidRDefault="001873C7" w:rsidP="001873C7">
      <w:pPr>
        <w:pStyle w:val="ListParagraph"/>
        <w:spacing w:line="360" w:lineRule="auto"/>
        <w:ind w:left="0"/>
      </w:pPr>
    </w:p>
    <w:p w14:paraId="147127D0" w14:textId="77777777" w:rsidR="001873C7" w:rsidRDefault="001873C7" w:rsidP="001873C7">
      <w:pPr>
        <w:pStyle w:val="ListParagraph"/>
        <w:spacing w:line="360" w:lineRule="auto"/>
        <w:ind w:left="0"/>
      </w:pPr>
    </w:p>
    <w:p w14:paraId="54110AB6" w14:textId="77777777" w:rsidR="001873C7" w:rsidRPr="0045380E" w:rsidRDefault="001873C7" w:rsidP="001873C7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3971F70" wp14:editId="779DD94F">
            <wp:simplePos x="0" y="0"/>
            <wp:positionH relativeFrom="column">
              <wp:posOffset>3962400</wp:posOffset>
            </wp:positionH>
            <wp:positionV relativeFrom="paragraph">
              <wp:posOffset>30480</wp:posOffset>
            </wp:positionV>
            <wp:extent cx="160337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301" y="21469"/>
                <wp:lineTo x="21301" y="0"/>
                <wp:lineTo x="0" y="0"/>
              </wp:wrapPolygon>
            </wp:wrapTight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DA6B2CB" wp14:editId="7F2602C3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3609975" cy="3286125"/>
            <wp:effectExtent l="0" t="0" r="0" b="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D4D224" w14:textId="77777777" w:rsidR="001873C7" w:rsidRPr="0045380E" w:rsidRDefault="001873C7" w:rsidP="001873C7"/>
    <w:p w14:paraId="7B8E89BD" w14:textId="77777777" w:rsidR="001873C7" w:rsidRPr="0045380E" w:rsidRDefault="001873C7" w:rsidP="001873C7"/>
    <w:p w14:paraId="26470F9F" w14:textId="77777777" w:rsidR="001873C7" w:rsidRPr="0045380E" w:rsidRDefault="001873C7" w:rsidP="001873C7"/>
    <w:p w14:paraId="0F2F1943" w14:textId="77777777" w:rsidR="001873C7" w:rsidRDefault="001873C7" w:rsidP="001873C7"/>
    <w:p w14:paraId="1CE8D24B" w14:textId="77777777" w:rsidR="001873C7" w:rsidRDefault="001873C7" w:rsidP="001873C7"/>
    <w:p w14:paraId="2AD84E81" w14:textId="77777777" w:rsidR="001873C7" w:rsidRDefault="001873C7" w:rsidP="001873C7"/>
    <w:p w14:paraId="47487ABD" w14:textId="77777777" w:rsidR="001873C7" w:rsidRDefault="001873C7" w:rsidP="001873C7"/>
    <w:p w14:paraId="42997043" w14:textId="77777777" w:rsidR="001873C7" w:rsidRPr="00E53105" w:rsidRDefault="001873C7" w:rsidP="001873C7"/>
    <w:p w14:paraId="13749EBF" w14:textId="77777777" w:rsidR="001873C7" w:rsidRPr="00E53105" w:rsidRDefault="000E00FD" w:rsidP="001873C7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7044FE21" wp14:editId="21D62B9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8293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29" y="21319"/>
                <wp:lineTo x="21529" y="0"/>
                <wp:lineTo x="0" y="0"/>
              </wp:wrapPolygon>
            </wp:wrapTight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AC825" w14:textId="77777777" w:rsidR="001873C7" w:rsidRPr="00E53105" w:rsidRDefault="001873C7" w:rsidP="001873C7"/>
    <w:p w14:paraId="5EDD2D93" w14:textId="77777777" w:rsidR="001873C7" w:rsidRPr="00E53105" w:rsidRDefault="001873C7" w:rsidP="001873C7"/>
    <w:p w14:paraId="662A3D3D" w14:textId="77777777" w:rsidR="001873C7" w:rsidRPr="00E53105" w:rsidRDefault="001873C7" w:rsidP="001873C7"/>
    <w:p w14:paraId="7D7C2905" w14:textId="77777777" w:rsidR="001873C7" w:rsidRPr="0045380E" w:rsidRDefault="001873C7" w:rsidP="001873C7"/>
    <w:p w14:paraId="1F3E992F" w14:textId="77777777" w:rsidR="00263F7B" w:rsidRDefault="00263F7B" w:rsidP="00263F7B">
      <w:pPr>
        <w:spacing w:line="360" w:lineRule="auto"/>
      </w:pPr>
    </w:p>
    <w:sectPr w:rsidR="00263F7B" w:rsidSect="00330C6A">
      <w:footerReference w:type="default" r:id="rId31"/>
      <w:pgSz w:w="11906" w:h="16838"/>
      <w:pgMar w:top="1440" w:right="155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D82A" w14:textId="77777777" w:rsidR="00B456C4" w:rsidRDefault="00B456C4" w:rsidP="00E33494">
      <w:pPr>
        <w:spacing w:after="0" w:line="240" w:lineRule="auto"/>
      </w:pPr>
      <w:r>
        <w:separator/>
      </w:r>
    </w:p>
  </w:endnote>
  <w:endnote w:type="continuationSeparator" w:id="0">
    <w:p w14:paraId="2636322F" w14:textId="77777777" w:rsidR="00B456C4" w:rsidRDefault="00B456C4" w:rsidP="00E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0531"/>
      <w:docPartObj>
        <w:docPartGallery w:val="Page Numbers (Bottom of Page)"/>
        <w:docPartUnique/>
      </w:docPartObj>
    </w:sdtPr>
    <w:sdtEndPr/>
    <w:sdtContent>
      <w:p w14:paraId="656295FB" w14:textId="300AD326" w:rsidR="000D4432" w:rsidRDefault="000D4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20AA29" w14:textId="77777777" w:rsidR="000D4432" w:rsidRDefault="000D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8A36" w14:textId="77777777" w:rsidR="00B456C4" w:rsidRDefault="00B456C4" w:rsidP="00E33494">
      <w:pPr>
        <w:spacing w:after="0" w:line="240" w:lineRule="auto"/>
      </w:pPr>
      <w:r>
        <w:separator/>
      </w:r>
    </w:p>
  </w:footnote>
  <w:footnote w:type="continuationSeparator" w:id="0">
    <w:p w14:paraId="15A38BE5" w14:textId="77777777" w:rsidR="00B456C4" w:rsidRDefault="00B456C4" w:rsidP="00E3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63"/>
    <w:multiLevelType w:val="hybridMultilevel"/>
    <w:tmpl w:val="A0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4A3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961"/>
    <w:multiLevelType w:val="hybridMultilevel"/>
    <w:tmpl w:val="3B5473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B536A"/>
    <w:multiLevelType w:val="hybridMultilevel"/>
    <w:tmpl w:val="FE8AA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47441"/>
    <w:multiLevelType w:val="hybridMultilevel"/>
    <w:tmpl w:val="60A659DC"/>
    <w:lvl w:ilvl="0" w:tplc="7BE693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8622F"/>
    <w:multiLevelType w:val="hybridMultilevel"/>
    <w:tmpl w:val="E38AD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A53"/>
    <w:multiLevelType w:val="hybridMultilevel"/>
    <w:tmpl w:val="C1849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E43"/>
    <w:multiLevelType w:val="hybridMultilevel"/>
    <w:tmpl w:val="5E766E1C"/>
    <w:lvl w:ilvl="0" w:tplc="12083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DF3E72"/>
    <w:multiLevelType w:val="hybridMultilevel"/>
    <w:tmpl w:val="B6AA47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32C28"/>
    <w:multiLevelType w:val="hybridMultilevel"/>
    <w:tmpl w:val="3306B81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19A"/>
    <w:multiLevelType w:val="hybridMultilevel"/>
    <w:tmpl w:val="1610B832"/>
    <w:lvl w:ilvl="0" w:tplc="7BE69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4F5E"/>
    <w:multiLevelType w:val="hybridMultilevel"/>
    <w:tmpl w:val="616A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2D3C"/>
    <w:multiLevelType w:val="hybridMultilevel"/>
    <w:tmpl w:val="4B5A3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4ED"/>
    <w:multiLevelType w:val="hybridMultilevel"/>
    <w:tmpl w:val="D5A6B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61F0F"/>
    <w:multiLevelType w:val="hybridMultilevel"/>
    <w:tmpl w:val="9532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7583A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362"/>
    <w:multiLevelType w:val="hybridMultilevel"/>
    <w:tmpl w:val="72523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0BE2"/>
    <w:multiLevelType w:val="hybridMultilevel"/>
    <w:tmpl w:val="2C4A9098"/>
    <w:lvl w:ilvl="0" w:tplc="7BE693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6B3D4F"/>
    <w:multiLevelType w:val="hybridMultilevel"/>
    <w:tmpl w:val="13EC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DE"/>
    <w:rsid w:val="00002A5F"/>
    <w:rsid w:val="00023DC5"/>
    <w:rsid w:val="00026CCF"/>
    <w:rsid w:val="000478EC"/>
    <w:rsid w:val="00077C2F"/>
    <w:rsid w:val="000D406B"/>
    <w:rsid w:val="000D4432"/>
    <w:rsid w:val="000D6165"/>
    <w:rsid w:val="000E00FD"/>
    <w:rsid w:val="000F582A"/>
    <w:rsid w:val="00117470"/>
    <w:rsid w:val="00173E33"/>
    <w:rsid w:val="001873C7"/>
    <w:rsid w:val="001A57B4"/>
    <w:rsid w:val="001C5527"/>
    <w:rsid w:val="002079C4"/>
    <w:rsid w:val="00223A27"/>
    <w:rsid w:val="00232EA8"/>
    <w:rsid w:val="0026031A"/>
    <w:rsid w:val="00263F7B"/>
    <w:rsid w:val="002766F3"/>
    <w:rsid w:val="00296B71"/>
    <w:rsid w:val="002B0393"/>
    <w:rsid w:val="002B79E2"/>
    <w:rsid w:val="002C6E1A"/>
    <w:rsid w:val="002D7E9F"/>
    <w:rsid w:val="0030026E"/>
    <w:rsid w:val="00302A82"/>
    <w:rsid w:val="00314C9B"/>
    <w:rsid w:val="00324818"/>
    <w:rsid w:val="00330C6A"/>
    <w:rsid w:val="00336C74"/>
    <w:rsid w:val="0034061B"/>
    <w:rsid w:val="00346E00"/>
    <w:rsid w:val="003E08DF"/>
    <w:rsid w:val="003E4ED8"/>
    <w:rsid w:val="003F1CF9"/>
    <w:rsid w:val="003F7BAE"/>
    <w:rsid w:val="00403F0C"/>
    <w:rsid w:val="00405BDE"/>
    <w:rsid w:val="00410385"/>
    <w:rsid w:val="00417A07"/>
    <w:rsid w:val="00450D93"/>
    <w:rsid w:val="0046516E"/>
    <w:rsid w:val="00467913"/>
    <w:rsid w:val="00487F66"/>
    <w:rsid w:val="00494879"/>
    <w:rsid w:val="004A2C05"/>
    <w:rsid w:val="004B75C5"/>
    <w:rsid w:val="004C7970"/>
    <w:rsid w:val="004C7992"/>
    <w:rsid w:val="004D6C3D"/>
    <w:rsid w:val="005007B2"/>
    <w:rsid w:val="00520E72"/>
    <w:rsid w:val="00525E08"/>
    <w:rsid w:val="005332CD"/>
    <w:rsid w:val="00536ABC"/>
    <w:rsid w:val="00562122"/>
    <w:rsid w:val="005B2546"/>
    <w:rsid w:val="005B674F"/>
    <w:rsid w:val="005E0831"/>
    <w:rsid w:val="005F28F3"/>
    <w:rsid w:val="00616B2E"/>
    <w:rsid w:val="00617E2D"/>
    <w:rsid w:val="00634CDE"/>
    <w:rsid w:val="00640EF3"/>
    <w:rsid w:val="006455C3"/>
    <w:rsid w:val="00653D2A"/>
    <w:rsid w:val="00676E98"/>
    <w:rsid w:val="00690C17"/>
    <w:rsid w:val="006B67E4"/>
    <w:rsid w:val="006D29D1"/>
    <w:rsid w:val="006E676E"/>
    <w:rsid w:val="00715C3B"/>
    <w:rsid w:val="00720C4B"/>
    <w:rsid w:val="007246A3"/>
    <w:rsid w:val="0073126C"/>
    <w:rsid w:val="00733CAE"/>
    <w:rsid w:val="007378C2"/>
    <w:rsid w:val="00741D4D"/>
    <w:rsid w:val="00746E62"/>
    <w:rsid w:val="007646E9"/>
    <w:rsid w:val="007676D6"/>
    <w:rsid w:val="00767C3A"/>
    <w:rsid w:val="007C3C9B"/>
    <w:rsid w:val="00820A59"/>
    <w:rsid w:val="008374A1"/>
    <w:rsid w:val="0086123B"/>
    <w:rsid w:val="00867A1D"/>
    <w:rsid w:val="00892139"/>
    <w:rsid w:val="008934E8"/>
    <w:rsid w:val="008A055A"/>
    <w:rsid w:val="008D6B8A"/>
    <w:rsid w:val="008F1C28"/>
    <w:rsid w:val="008F4ECA"/>
    <w:rsid w:val="00904DB3"/>
    <w:rsid w:val="00911F05"/>
    <w:rsid w:val="009150D4"/>
    <w:rsid w:val="00933769"/>
    <w:rsid w:val="00965717"/>
    <w:rsid w:val="00972C4B"/>
    <w:rsid w:val="00985BE4"/>
    <w:rsid w:val="009B22B0"/>
    <w:rsid w:val="009D3202"/>
    <w:rsid w:val="009E1F02"/>
    <w:rsid w:val="00A03ED2"/>
    <w:rsid w:val="00A12063"/>
    <w:rsid w:val="00A523F2"/>
    <w:rsid w:val="00A52EFE"/>
    <w:rsid w:val="00A563D1"/>
    <w:rsid w:val="00A85EBA"/>
    <w:rsid w:val="00A9395B"/>
    <w:rsid w:val="00AA4D2C"/>
    <w:rsid w:val="00AC4C1D"/>
    <w:rsid w:val="00AF60AC"/>
    <w:rsid w:val="00B21DE1"/>
    <w:rsid w:val="00B24FD2"/>
    <w:rsid w:val="00B456C4"/>
    <w:rsid w:val="00B4799E"/>
    <w:rsid w:val="00B511E1"/>
    <w:rsid w:val="00B5429B"/>
    <w:rsid w:val="00B5438B"/>
    <w:rsid w:val="00B56B22"/>
    <w:rsid w:val="00B82D63"/>
    <w:rsid w:val="00BD023A"/>
    <w:rsid w:val="00BE0A4E"/>
    <w:rsid w:val="00BE6C12"/>
    <w:rsid w:val="00C1538A"/>
    <w:rsid w:val="00CC02CE"/>
    <w:rsid w:val="00CD41A0"/>
    <w:rsid w:val="00CD4405"/>
    <w:rsid w:val="00CD56A8"/>
    <w:rsid w:val="00D73FA5"/>
    <w:rsid w:val="00DA6537"/>
    <w:rsid w:val="00DC0191"/>
    <w:rsid w:val="00DC3A73"/>
    <w:rsid w:val="00DE6426"/>
    <w:rsid w:val="00DF0154"/>
    <w:rsid w:val="00DF2BD0"/>
    <w:rsid w:val="00E131B6"/>
    <w:rsid w:val="00E13782"/>
    <w:rsid w:val="00E15126"/>
    <w:rsid w:val="00E15B94"/>
    <w:rsid w:val="00E33494"/>
    <w:rsid w:val="00E5272C"/>
    <w:rsid w:val="00E910A3"/>
    <w:rsid w:val="00E97E29"/>
    <w:rsid w:val="00EA44B5"/>
    <w:rsid w:val="00EC1870"/>
    <w:rsid w:val="00F0275B"/>
    <w:rsid w:val="00F11B47"/>
    <w:rsid w:val="00F413CD"/>
    <w:rsid w:val="00F41567"/>
    <w:rsid w:val="00F53CED"/>
    <w:rsid w:val="00F75B48"/>
    <w:rsid w:val="00F772FF"/>
    <w:rsid w:val="00F941EF"/>
    <w:rsid w:val="00F956F1"/>
    <w:rsid w:val="00FC2C3D"/>
    <w:rsid w:val="00FC7C95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B1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94"/>
  </w:style>
  <w:style w:type="paragraph" w:styleId="Footer">
    <w:name w:val="footer"/>
    <w:basedOn w:val="Normal"/>
    <w:link w:val="FooterChar"/>
    <w:uiPriority w:val="99"/>
    <w:unhideWhenUsed/>
    <w:rsid w:val="00E3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94"/>
  </w:style>
  <w:style w:type="paragraph" w:customStyle="1" w:styleId="FreeForm">
    <w:name w:val="Free Form"/>
    <w:rsid w:val="006455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7D35-1B80-444A-8427-FC0D98AF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4:56:00Z</dcterms:created>
  <dcterms:modified xsi:type="dcterms:W3CDTF">2018-10-10T14:56:00Z</dcterms:modified>
</cp:coreProperties>
</file>